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0" w:rsidRPr="00CE7CE6" w:rsidRDefault="0009534A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Kepada Yth, </w:t>
      </w:r>
    </w:p>
    <w:p w:rsidR="00ED34D0" w:rsidRPr="00CE7CE6" w:rsidRDefault="00ED34D0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534A" w:rsidRPr="00CE7CE6" w:rsidRDefault="0009534A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>Bapak/Ibu/Saudara/i</w:t>
      </w:r>
    </w:p>
    <w:p w:rsidR="0009534A" w:rsidRPr="00CE7CE6" w:rsidRDefault="0009534A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>Responden Penelitian</w:t>
      </w:r>
    </w:p>
    <w:p w:rsidR="0009534A" w:rsidRPr="00CE7CE6" w:rsidRDefault="0009534A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>Di tempat.</w:t>
      </w:r>
    </w:p>
    <w:p w:rsidR="00ED34D0" w:rsidRPr="00CE7CE6" w:rsidRDefault="00ED34D0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D34D0" w:rsidRPr="00CE7CE6" w:rsidRDefault="00ED34D0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D34D0" w:rsidRPr="00CE7CE6" w:rsidRDefault="00ED34D0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534A" w:rsidRPr="00CE7CE6" w:rsidRDefault="0009534A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:rsidR="00ED34D0" w:rsidRPr="00CE7CE6" w:rsidRDefault="00ED34D0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534A" w:rsidRPr="00CE7CE6" w:rsidRDefault="0009534A" w:rsidP="00ED3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Peneliti </w:t>
      </w:r>
      <w:r w:rsidR="00ED34D0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Universitas </w:t>
      </w:r>
      <w:r w:rsidR="00000199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Maritim Raja Ali Haji, </w:t>
      </w:r>
    </w:p>
    <w:p w:rsidR="00946C13" w:rsidRPr="00CE7CE6" w:rsidRDefault="00946C13" w:rsidP="0000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534A" w:rsidRPr="00CE7CE6" w:rsidRDefault="0009534A" w:rsidP="00946C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="00251B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0199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946C13" w:rsidRPr="00CE7CE6">
        <w:rPr>
          <w:rFonts w:ascii="Times New Roman" w:hAnsi="Times New Roman" w:cs="Times New Roman"/>
          <w:sz w:val="24"/>
          <w:szCs w:val="24"/>
          <w:lang w:val="id-ID"/>
        </w:rPr>
        <w:t>Desi Rahmatina,S.Pd,M.Sc</w:t>
      </w:r>
    </w:p>
    <w:p w:rsidR="00946C13" w:rsidRPr="00CE7CE6" w:rsidRDefault="00946C13" w:rsidP="00946C1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NIDN </w:t>
      </w:r>
      <w:r w:rsidR="00251BB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251BBC">
        <w:rPr>
          <w:rFonts w:ascii="Times New Roman" w:hAnsi="Times New Roman" w:cs="Times New Roman"/>
          <w:sz w:val="24"/>
          <w:szCs w:val="24"/>
          <w:lang w:val="id-ID"/>
        </w:rPr>
        <w:t xml:space="preserve"> 1005127603</w:t>
      </w:r>
    </w:p>
    <w:p w:rsidR="00946C13" w:rsidRPr="00CE7CE6" w:rsidRDefault="00946C13" w:rsidP="00946C1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>Jabatan :</w:t>
      </w:r>
      <w:r w:rsidR="00251BBC">
        <w:rPr>
          <w:rFonts w:ascii="Times New Roman" w:hAnsi="Times New Roman" w:cs="Times New Roman"/>
          <w:sz w:val="24"/>
          <w:szCs w:val="24"/>
          <w:lang w:val="id-ID"/>
        </w:rPr>
        <w:t xml:space="preserve"> Ketua Penelitian</w:t>
      </w:r>
    </w:p>
    <w:p w:rsidR="00946C13" w:rsidRPr="00CE7CE6" w:rsidRDefault="00946C13" w:rsidP="00946C1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6C13" w:rsidRPr="00CE7CE6" w:rsidRDefault="00946C13" w:rsidP="00946C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="00251BB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251BBC">
        <w:rPr>
          <w:rFonts w:ascii="Times New Roman" w:hAnsi="Times New Roman" w:cs="Times New Roman"/>
          <w:sz w:val="24"/>
          <w:szCs w:val="24"/>
          <w:lang w:val="id-ID"/>
        </w:rPr>
        <w:t xml:space="preserve"> Martaleli Bettiza,S.Si,M.Sc</w:t>
      </w:r>
    </w:p>
    <w:p w:rsidR="00251BBC" w:rsidRDefault="00251BBC" w:rsidP="00251BB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946C13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NID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46C13" w:rsidRPr="00CE7CE6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251BBC">
        <w:rPr>
          <w:color w:val="000000"/>
          <w:sz w:val="24"/>
          <w:szCs w:val="24"/>
        </w:rPr>
        <w:t xml:space="preserve"> </w:t>
      </w:r>
      <w:r w:rsidRPr="00116E07">
        <w:rPr>
          <w:color w:val="000000"/>
          <w:sz w:val="24"/>
          <w:szCs w:val="24"/>
        </w:rPr>
        <w:t>1028087501</w:t>
      </w:r>
    </w:p>
    <w:p w:rsidR="00946C13" w:rsidRPr="00CE7CE6" w:rsidRDefault="00251BBC" w:rsidP="00251BB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 : Anggota Penelitian</w:t>
      </w:r>
    </w:p>
    <w:p w:rsidR="00946C13" w:rsidRPr="00CE7CE6" w:rsidRDefault="00946C13" w:rsidP="0000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00199" w:rsidRPr="00CE7CE6" w:rsidRDefault="0009534A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Sedang melakukan penelitian dalam rangka </w:t>
      </w:r>
      <w:r w:rsidR="00000199" w:rsidRPr="00CE7CE6">
        <w:rPr>
          <w:rFonts w:ascii="Times New Roman" w:hAnsi="Times New Roman" w:cs="Times New Roman"/>
          <w:sz w:val="24"/>
          <w:szCs w:val="24"/>
          <w:lang w:val="id-ID"/>
        </w:rPr>
        <w:t>pelaksanaan tri darma perguruan tinggi d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engan judul </w:t>
      </w:r>
      <w:r w:rsidRPr="00CE7CE6"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  <w:r w:rsidR="00000199" w:rsidRPr="00CE7CE6">
        <w:rPr>
          <w:rFonts w:ascii="Times New Roman" w:hAnsi="Times New Roman" w:cs="Times New Roman"/>
          <w:b/>
          <w:bCs/>
          <w:sz w:val="24"/>
          <w:szCs w:val="24"/>
          <w:lang w:val="id-ID"/>
        </w:rPr>
        <w:t>Pemetaan dan Peningkatan Mutu Pendidika</w:t>
      </w:r>
      <w:r w:rsidR="0085325C">
        <w:rPr>
          <w:rFonts w:ascii="Times New Roman" w:hAnsi="Times New Roman" w:cs="Times New Roman"/>
          <w:b/>
          <w:bCs/>
          <w:sz w:val="24"/>
          <w:szCs w:val="24"/>
          <w:lang w:val="id-ID"/>
        </w:rPr>
        <w:t>n SMA di wil</w:t>
      </w:r>
      <w:r w:rsidR="00957036">
        <w:rPr>
          <w:rFonts w:ascii="Times New Roman" w:hAnsi="Times New Roman" w:cs="Times New Roman"/>
          <w:b/>
          <w:bCs/>
          <w:sz w:val="24"/>
          <w:szCs w:val="24"/>
          <w:lang w:val="id-ID"/>
        </w:rPr>
        <w:t>ayah FTZ dalam meng</w:t>
      </w:r>
      <w:r w:rsidR="00000199" w:rsidRPr="00CE7CE6">
        <w:rPr>
          <w:rFonts w:ascii="Times New Roman" w:hAnsi="Times New Roman" w:cs="Times New Roman"/>
          <w:b/>
          <w:bCs/>
          <w:sz w:val="24"/>
          <w:szCs w:val="24"/>
          <w:lang w:val="id-ID"/>
        </w:rPr>
        <w:t>h</w:t>
      </w:r>
      <w:r w:rsidR="00957036">
        <w:rPr>
          <w:rFonts w:ascii="Times New Roman" w:hAnsi="Times New Roman" w:cs="Times New Roman"/>
          <w:b/>
          <w:bCs/>
          <w:sz w:val="24"/>
          <w:szCs w:val="24"/>
          <w:lang w:val="id-ID"/>
        </w:rPr>
        <w:t>a</w:t>
      </w:r>
      <w:r w:rsidR="00000199" w:rsidRPr="00CE7CE6">
        <w:rPr>
          <w:rFonts w:ascii="Times New Roman" w:hAnsi="Times New Roman" w:cs="Times New Roman"/>
          <w:b/>
          <w:bCs/>
          <w:sz w:val="24"/>
          <w:szCs w:val="24"/>
          <w:lang w:val="id-ID"/>
        </w:rPr>
        <w:t>dapi masyarakat Ekonomi ASEAN</w:t>
      </w:r>
      <w:r w:rsidRPr="00CE7CE6"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000199" w:rsidRPr="00CE7CE6" w:rsidRDefault="00000199" w:rsidP="0009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534A" w:rsidRPr="00CE7CE6" w:rsidRDefault="0009534A" w:rsidP="0094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>Untuk itu peneliti melakukan penyebaran angket</w:t>
      </w:r>
      <w:r w:rsidR="00000199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>guna mengumpulkan data yang diperlukan dalam penelitian tersebut.</w:t>
      </w:r>
      <w:r w:rsidR="00460153">
        <w:rPr>
          <w:rFonts w:ascii="Times New Roman" w:hAnsi="Times New Roman" w:cs="Times New Roman"/>
          <w:sz w:val="24"/>
          <w:szCs w:val="24"/>
          <w:lang w:val="id-ID"/>
        </w:rPr>
        <w:t xml:space="preserve"> Salah satu responden</w:t>
      </w:r>
      <w:r w:rsidR="007C7E5D"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r w:rsidR="00460153">
        <w:rPr>
          <w:rFonts w:ascii="Times New Roman" w:hAnsi="Times New Roman" w:cs="Times New Roman"/>
          <w:sz w:val="24"/>
          <w:szCs w:val="24"/>
          <w:lang w:val="id-ID"/>
        </w:rPr>
        <w:t>penelitian ini adalah guru matematika</w:t>
      </w:r>
      <w:r w:rsidR="007C7E5D">
        <w:rPr>
          <w:rFonts w:ascii="Times New Roman" w:hAnsi="Times New Roman" w:cs="Times New Roman"/>
          <w:sz w:val="24"/>
          <w:szCs w:val="24"/>
          <w:lang w:val="id-ID"/>
        </w:rPr>
        <w:t xml:space="preserve"> SMA.</w:t>
      </w:r>
      <w:r w:rsidR="004601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Sehubungan dengan hal diatas </w:t>
      </w:r>
      <w:r w:rsidR="0085325C">
        <w:rPr>
          <w:rFonts w:ascii="Times New Roman" w:hAnsi="Times New Roman" w:cs="Times New Roman"/>
          <w:sz w:val="24"/>
          <w:szCs w:val="24"/>
          <w:lang w:val="id-ID"/>
        </w:rPr>
        <w:t>peneliti mohon Bapak/Ibu/Sdr/i b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>ersedia</w:t>
      </w:r>
      <w:r w:rsidR="00000199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>meluangkan waktu dan berkenan memberikan jawaban pada angket yang telah disediakan.</w:t>
      </w:r>
      <w:r w:rsidR="00000199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7CE6">
        <w:rPr>
          <w:rFonts w:ascii="Times New Roman" w:hAnsi="Times New Roman" w:cs="Times New Roman"/>
          <w:sz w:val="24"/>
          <w:szCs w:val="24"/>
          <w:lang w:val="id-ID"/>
        </w:rPr>
        <w:t>Jawaban Bapak/Ibu/Sdr/i merupakan</w:t>
      </w:r>
      <w:r w:rsidR="00000199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 informasi yang sangat berarti.</w:t>
      </w:r>
    </w:p>
    <w:p w:rsidR="0051197A" w:rsidRDefault="0051197A" w:rsidP="00946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1197A" w:rsidRDefault="0051197A" w:rsidP="00946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534A" w:rsidRPr="00CE7CE6" w:rsidRDefault="00946C13" w:rsidP="00946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>Atas kesediaan bapak/ibu meluangkan waktu mengisi kuesioner ini kami ucapkan terima kasih.</w:t>
      </w:r>
      <w:r w:rsidR="0009534A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6C13" w:rsidRPr="00CE7CE6" w:rsidRDefault="00946C13" w:rsidP="00946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57036" w:rsidRDefault="00957036" w:rsidP="00EA2D8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946C13" w:rsidRPr="00CE7CE6" w:rsidRDefault="007267A1" w:rsidP="00726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</w:t>
      </w:r>
      <w:r w:rsidR="00946C13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Tanjungpinang, </w:t>
      </w:r>
      <w:r w:rsidR="007C7E5D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957036">
        <w:rPr>
          <w:rFonts w:ascii="Times New Roman" w:hAnsi="Times New Roman" w:cs="Times New Roman"/>
          <w:sz w:val="24"/>
          <w:szCs w:val="24"/>
          <w:lang w:val="id-ID"/>
        </w:rPr>
        <w:t xml:space="preserve"> -11-2016</w:t>
      </w:r>
    </w:p>
    <w:p w:rsidR="0009534A" w:rsidRPr="00CE7CE6" w:rsidRDefault="00EA2D86" w:rsidP="00EA2D86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46C13" w:rsidRPr="00CE7CE6">
        <w:rPr>
          <w:rFonts w:ascii="Times New Roman" w:hAnsi="Times New Roman" w:cs="Times New Roman"/>
          <w:sz w:val="24"/>
          <w:szCs w:val="24"/>
          <w:lang w:val="id-ID"/>
        </w:rPr>
        <w:t xml:space="preserve">etua </w:t>
      </w:r>
      <w:r w:rsidR="0009534A" w:rsidRPr="00CE7CE6">
        <w:rPr>
          <w:rFonts w:ascii="Times New Roman" w:hAnsi="Times New Roman" w:cs="Times New Roman"/>
          <w:sz w:val="24"/>
          <w:szCs w:val="24"/>
          <w:lang w:val="id-ID"/>
        </w:rPr>
        <w:t>Peneliti</w:t>
      </w:r>
    </w:p>
    <w:p w:rsidR="0009534A" w:rsidRPr="00CE7CE6" w:rsidRDefault="0009534A" w:rsidP="0075694F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9534A" w:rsidRDefault="0009534A" w:rsidP="0075694F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val="id-ID"/>
        </w:rPr>
      </w:pPr>
    </w:p>
    <w:p w:rsidR="00957036" w:rsidRPr="00CE7CE6" w:rsidRDefault="00957036" w:rsidP="0075694F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val="id-ID"/>
        </w:rPr>
      </w:pPr>
    </w:p>
    <w:p w:rsidR="0009534A" w:rsidRDefault="00EA2D86" w:rsidP="0085325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CE6">
        <w:rPr>
          <w:rFonts w:ascii="Times New Roman" w:hAnsi="Times New Roman" w:cs="Times New Roman"/>
          <w:noProof/>
          <w:sz w:val="24"/>
          <w:szCs w:val="24"/>
          <w:lang w:val="id-ID"/>
        </w:rPr>
        <w:t>Desi Rahmatina,S.Pd,M.Sc</w:t>
      </w:r>
    </w:p>
    <w:p w:rsidR="0085325C" w:rsidRPr="00CE7CE6" w:rsidRDefault="0085325C" w:rsidP="0085325C">
      <w:pPr>
        <w:spacing w:after="0" w:line="240" w:lineRule="auto"/>
        <w:ind w:left="4320"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   NIDN.1005127603</w:t>
      </w:r>
    </w:p>
    <w:p w:rsidR="0009534A" w:rsidRPr="00CE7CE6" w:rsidRDefault="0009534A" w:rsidP="0085325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id-ID"/>
        </w:rPr>
      </w:pPr>
    </w:p>
    <w:p w:rsidR="0009534A" w:rsidRDefault="0009534A" w:rsidP="0075694F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val="id-ID"/>
        </w:rPr>
      </w:pPr>
    </w:p>
    <w:p w:rsidR="00957036" w:rsidRDefault="00957036" w:rsidP="0075694F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val="id-ID"/>
        </w:rPr>
      </w:pPr>
    </w:p>
    <w:p w:rsidR="0051197A" w:rsidRPr="00CE7CE6" w:rsidRDefault="0051197A" w:rsidP="0075694F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val="id-ID"/>
        </w:rPr>
      </w:pPr>
    </w:p>
    <w:p w:rsidR="004F07D7" w:rsidRPr="00CE7CE6" w:rsidRDefault="0075694F" w:rsidP="0095703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noProof/>
          <w:sz w:val="32"/>
          <w:szCs w:val="32"/>
          <w:lang w:val="id-ID"/>
        </w:rPr>
      </w:pPr>
      <w:r w:rsidRPr="00CE7CE6">
        <w:rPr>
          <w:rFonts w:ascii="Times New Roman" w:hAnsi="Times New Roman" w:cs="Times New Roman"/>
          <w:noProof/>
          <w:sz w:val="32"/>
          <w:szCs w:val="32"/>
          <w:lang w:val="id-ID"/>
        </w:rPr>
        <w:t>KUESIONER</w:t>
      </w:r>
      <w:r w:rsidR="00A32F21" w:rsidRPr="00CE7CE6">
        <w:rPr>
          <w:rFonts w:ascii="Times New Roman" w:hAnsi="Times New Roman" w:cs="Times New Roman"/>
          <w:noProof/>
          <w:sz w:val="32"/>
          <w:szCs w:val="32"/>
        </w:rPr>
        <w:t xml:space="preserve"> GURU</w:t>
      </w:r>
      <w:r w:rsidRPr="00CE7CE6">
        <w:rPr>
          <w:rFonts w:ascii="Times New Roman" w:hAnsi="Times New Roman" w:cs="Times New Roman"/>
          <w:noProof/>
          <w:sz w:val="32"/>
          <w:szCs w:val="32"/>
          <w:lang w:val="id-ID"/>
        </w:rPr>
        <w:t xml:space="preserve"> MATEMATIKA </w:t>
      </w:r>
      <w:r w:rsidR="00E24362" w:rsidRPr="00CE7CE6">
        <w:rPr>
          <w:rFonts w:ascii="Times New Roman" w:hAnsi="Times New Roman" w:cs="Times New Roman"/>
          <w:noProof/>
          <w:sz w:val="32"/>
          <w:szCs w:val="32"/>
        </w:rPr>
        <w:t>SM</w:t>
      </w:r>
      <w:r w:rsidRPr="00CE7CE6">
        <w:rPr>
          <w:rFonts w:ascii="Times New Roman" w:hAnsi="Times New Roman" w:cs="Times New Roman"/>
          <w:noProof/>
          <w:sz w:val="32"/>
          <w:szCs w:val="32"/>
          <w:lang w:val="id-ID"/>
        </w:rPr>
        <w:t>A</w:t>
      </w:r>
      <w:r w:rsidR="00715BA8" w:rsidRPr="00CE7CE6">
        <w:rPr>
          <w:rFonts w:ascii="Times New Roman" w:hAnsi="Times New Roman" w:cs="Times New Roman"/>
          <w:noProof/>
          <w:sz w:val="32"/>
          <w:szCs w:val="32"/>
          <w:lang w:val="id-ID"/>
        </w:rPr>
        <w:t xml:space="preserve"> </w:t>
      </w:r>
    </w:p>
    <w:p w:rsidR="00F148C5" w:rsidRDefault="00F148C5" w:rsidP="00715BA8">
      <w:pPr>
        <w:spacing w:after="0"/>
        <w:jc w:val="both"/>
        <w:rPr>
          <w:rFonts w:ascii="Times New Roman" w:hAnsi="Times New Roman" w:cs="Times New Roman"/>
        </w:rPr>
      </w:pPr>
    </w:p>
    <w:p w:rsidR="00715BA8" w:rsidRDefault="00715BA8" w:rsidP="00715BA8">
      <w:pPr>
        <w:spacing w:after="0"/>
        <w:jc w:val="both"/>
        <w:rPr>
          <w:rFonts w:ascii="Times New Roman" w:hAnsi="Times New Roman" w:cs="Times New Roman"/>
        </w:rPr>
      </w:pPr>
      <w:r w:rsidRPr="00CE7CE6">
        <w:rPr>
          <w:rFonts w:ascii="Times New Roman" w:hAnsi="Times New Roman" w:cs="Times New Roman"/>
        </w:rPr>
        <w:t>LINGKARI</w:t>
      </w:r>
      <w:r w:rsidR="0085325C">
        <w:rPr>
          <w:rFonts w:ascii="Times New Roman" w:hAnsi="Times New Roman" w:cs="Times New Roman"/>
          <w:lang w:val="id-ID"/>
        </w:rPr>
        <w:t>/TANDAI</w:t>
      </w:r>
      <w:r w:rsidRPr="00CE7CE6">
        <w:rPr>
          <w:rFonts w:ascii="Times New Roman" w:hAnsi="Times New Roman" w:cs="Times New Roman"/>
        </w:rPr>
        <w:t xml:space="preserve"> JAWABAN YANG SESUAI ATAU TULIS JAWABAN PADA TEMPAT YANG TERSEDIA.</w:t>
      </w:r>
    </w:p>
    <w:p w:rsidR="00F148C5" w:rsidRPr="00CE7CE6" w:rsidRDefault="00F148C5" w:rsidP="00715BA8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E7D0C" w:rsidRPr="00CE7CE6" w:rsidRDefault="00383DFB" w:rsidP="00777EDD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</w:rPr>
      </w:pPr>
      <w:r w:rsidRPr="00CE7CE6">
        <w:rPr>
          <w:rFonts w:ascii="Times New Roman" w:hAnsi="Times New Roman" w:cs="Times New Roman"/>
        </w:rPr>
        <w:t>IDENTITAS</w:t>
      </w:r>
    </w:p>
    <w:tbl>
      <w:tblPr>
        <w:tblStyle w:val="TableGrid"/>
        <w:tblW w:w="9795" w:type="dxa"/>
        <w:tblInd w:w="378" w:type="dxa"/>
        <w:tblLook w:val="04A0" w:firstRow="1" w:lastRow="0" w:firstColumn="1" w:lastColumn="0" w:noHBand="0" w:noVBand="1"/>
      </w:tblPr>
      <w:tblGrid>
        <w:gridCol w:w="4140"/>
        <w:gridCol w:w="5655"/>
      </w:tblGrid>
      <w:tr w:rsidR="006157B8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6157B8" w:rsidRPr="00CE7CE6" w:rsidRDefault="00870126" w:rsidP="00E3430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CE7CE6">
              <w:rPr>
                <w:rFonts w:ascii="Times New Roman" w:hAnsi="Times New Roman" w:cs="Times New Roman"/>
              </w:rPr>
              <w:t>Nama</w:t>
            </w:r>
            <w:proofErr w:type="spellEnd"/>
            <w:r w:rsidRPr="00CE7C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5655" w:type="dxa"/>
            <w:vAlign w:val="center"/>
          </w:tcPr>
          <w:p w:rsidR="006157B8" w:rsidRPr="00CE7CE6" w:rsidRDefault="006157B8" w:rsidP="006157B8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70126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CE7CE6">
              <w:rPr>
                <w:rFonts w:ascii="Times New Roman" w:hAnsi="Times New Roman" w:cs="Times New Roman"/>
              </w:rPr>
              <w:t xml:space="preserve">Status  </w:t>
            </w:r>
            <w:proofErr w:type="spellStart"/>
            <w:r w:rsidRPr="00CE7CE6"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5655" w:type="dxa"/>
            <w:vAlign w:val="center"/>
          </w:tcPr>
          <w:p w:rsidR="00870126" w:rsidRPr="00CE7CE6" w:rsidRDefault="00870126" w:rsidP="005E7C51">
            <w:pPr>
              <w:pStyle w:val="ListParagraph"/>
              <w:numPr>
                <w:ilvl w:val="0"/>
                <w:numId w:val="3"/>
              </w:numPr>
              <w:tabs>
                <w:tab w:val="left" w:pos="2952"/>
                <w:tab w:val="left" w:pos="3942"/>
              </w:tabs>
              <w:rPr>
                <w:rFonts w:ascii="Times New Roman" w:hAnsi="Times New Roman" w:cs="Times New Roman"/>
              </w:rPr>
            </w:pPr>
            <w:proofErr w:type="spellStart"/>
            <w:r w:rsidRPr="00CE7CE6">
              <w:rPr>
                <w:rFonts w:ascii="Times New Roman" w:hAnsi="Times New Roman" w:cs="Times New Roman"/>
              </w:rPr>
              <w:t>Negeri</w:t>
            </w:r>
            <w:proofErr w:type="spellEnd"/>
            <w:r w:rsidRPr="00CE7CE6">
              <w:rPr>
                <w:rFonts w:ascii="Times New Roman" w:hAnsi="Times New Roman" w:cs="Times New Roman"/>
              </w:rPr>
              <w:tab/>
              <w:t xml:space="preserve">2.   </w:t>
            </w:r>
            <w:proofErr w:type="spellStart"/>
            <w:r w:rsidRPr="00CE7CE6">
              <w:rPr>
                <w:rFonts w:ascii="Times New Roman" w:hAnsi="Times New Roman" w:cs="Times New Roman"/>
              </w:rPr>
              <w:t>Swasta</w:t>
            </w:r>
            <w:proofErr w:type="spellEnd"/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70126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CE7CE6">
              <w:rPr>
                <w:rFonts w:ascii="Times New Roman" w:hAnsi="Times New Roman" w:cs="Times New Roman"/>
              </w:rPr>
              <w:t>Kabupaten</w:t>
            </w:r>
            <w:proofErr w:type="spellEnd"/>
            <w:r w:rsidRPr="00CE7CE6">
              <w:rPr>
                <w:rFonts w:ascii="Times New Roman" w:hAnsi="Times New Roman" w:cs="Times New Roman"/>
                <w:lang w:val="id-ID"/>
              </w:rPr>
              <w:t>/Kota</w:t>
            </w:r>
          </w:p>
        </w:tc>
        <w:tc>
          <w:tcPr>
            <w:tcW w:w="5655" w:type="dxa"/>
            <w:vAlign w:val="center"/>
          </w:tcPr>
          <w:p w:rsidR="00870126" w:rsidRPr="00CE7CE6" w:rsidRDefault="00870126" w:rsidP="00870126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70126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CE7CE6">
              <w:rPr>
                <w:rFonts w:ascii="Times New Roman" w:hAnsi="Times New Roman" w:cs="Times New Roman"/>
              </w:rPr>
              <w:t>Kurikulum</w:t>
            </w:r>
            <w:proofErr w:type="spellEnd"/>
            <w:r w:rsidRPr="00CE7CE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E7CE6"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5655" w:type="dxa"/>
            <w:vAlign w:val="center"/>
          </w:tcPr>
          <w:p w:rsidR="00870126" w:rsidRPr="00CE7CE6" w:rsidRDefault="00870126" w:rsidP="005E7C51">
            <w:pPr>
              <w:pStyle w:val="ListParagraph"/>
              <w:numPr>
                <w:ilvl w:val="0"/>
                <w:numId w:val="5"/>
              </w:numPr>
              <w:tabs>
                <w:tab w:val="left" w:pos="2592"/>
              </w:tabs>
              <w:rPr>
                <w:rFonts w:ascii="Times New Roman" w:hAnsi="Times New Roman" w:cs="Times New Roman"/>
              </w:rPr>
            </w:pPr>
            <w:r w:rsidRPr="00CE7CE6">
              <w:rPr>
                <w:rFonts w:ascii="Times New Roman" w:hAnsi="Times New Roman" w:cs="Times New Roman"/>
              </w:rPr>
              <w:t xml:space="preserve">2013               2. KTSP        3. </w:t>
            </w:r>
            <w:proofErr w:type="spellStart"/>
            <w:r w:rsidRPr="00CE7CE6">
              <w:rPr>
                <w:rFonts w:ascii="Times New Roman" w:hAnsi="Times New Roman" w:cs="Times New Roman"/>
              </w:rPr>
              <w:t>Lainnya</w:t>
            </w:r>
            <w:proofErr w:type="spellEnd"/>
            <w:r w:rsidRPr="00CE7CE6">
              <w:rPr>
                <w:rFonts w:ascii="Times New Roman" w:hAnsi="Times New Roman" w:cs="Times New Roman"/>
              </w:rPr>
              <w:t>, _______</w:t>
            </w:r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70126" w:rsidP="00861040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CE7CE6">
              <w:rPr>
                <w:rFonts w:ascii="Times New Roman" w:hAnsi="Times New Roman" w:cs="Times New Roman"/>
              </w:rPr>
              <w:t>Nama</w:t>
            </w:r>
            <w:proofErr w:type="spellEnd"/>
            <w:r w:rsidRPr="00CE7CE6">
              <w:rPr>
                <w:rFonts w:ascii="Times New Roman" w:hAnsi="Times New Roman" w:cs="Times New Roman"/>
              </w:rPr>
              <w:t xml:space="preserve"> Guru </w:t>
            </w:r>
          </w:p>
        </w:tc>
        <w:tc>
          <w:tcPr>
            <w:tcW w:w="5655" w:type="dxa"/>
            <w:vAlign w:val="center"/>
          </w:tcPr>
          <w:p w:rsidR="00870126" w:rsidRPr="00CE7CE6" w:rsidRDefault="00870126" w:rsidP="00870126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</w:tr>
      <w:tr w:rsidR="00861040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61040" w:rsidRPr="00CE7CE6" w:rsidRDefault="00861040" w:rsidP="00861040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CE7CE6">
              <w:rPr>
                <w:rFonts w:ascii="Times New Roman" w:hAnsi="Times New Roman" w:cs="Times New Roman"/>
              </w:rPr>
              <w:t xml:space="preserve"> No. HP</w:t>
            </w:r>
          </w:p>
        </w:tc>
        <w:tc>
          <w:tcPr>
            <w:tcW w:w="5655" w:type="dxa"/>
            <w:vAlign w:val="center"/>
          </w:tcPr>
          <w:p w:rsidR="00861040" w:rsidRPr="00CE7CE6" w:rsidRDefault="00861040" w:rsidP="00870126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70126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CE7CE6">
              <w:rPr>
                <w:rFonts w:ascii="Times New Roman" w:hAnsi="Times New Roman" w:cs="Times New Roman"/>
              </w:rPr>
              <w:t>Jenis</w:t>
            </w:r>
            <w:proofErr w:type="spellEnd"/>
            <w:r w:rsidRPr="00CE7C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</w:rPr>
              <w:t>Kelamin</w:t>
            </w:r>
            <w:proofErr w:type="spellEnd"/>
            <w:r w:rsidRPr="00CE7C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126" w:rsidRPr="00CE7CE6" w:rsidRDefault="00870126" w:rsidP="005E7C51">
            <w:pPr>
              <w:pStyle w:val="ListParagraph"/>
              <w:numPr>
                <w:ilvl w:val="0"/>
                <w:numId w:val="4"/>
              </w:numPr>
              <w:tabs>
                <w:tab w:val="left" w:pos="2502"/>
              </w:tabs>
              <w:ind w:left="432" w:hanging="432"/>
              <w:rPr>
                <w:rFonts w:ascii="Times New Roman" w:hAnsi="Times New Roman" w:cs="Times New Roman"/>
              </w:rPr>
            </w:pPr>
            <w:proofErr w:type="spellStart"/>
            <w:r w:rsidRPr="00CE7CE6">
              <w:rPr>
                <w:rFonts w:ascii="Times New Roman" w:hAnsi="Times New Roman" w:cs="Times New Roman"/>
              </w:rPr>
              <w:t>Laki</w:t>
            </w:r>
            <w:proofErr w:type="spellEnd"/>
            <w:r w:rsidRPr="00CE7CE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E7CE6">
              <w:rPr>
                <w:rFonts w:ascii="Times New Roman" w:hAnsi="Times New Roman" w:cs="Times New Roman"/>
              </w:rPr>
              <w:t>Laki</w:t>
            </w:r>
            <w:proofErr w:type="spellEnd"/>
            <w:r w:rsidRPr="00CE7CE6">
              <w:rPr>
                <w:rFonts w:ascii="Times New Roman" w:hAnsi="Times New Roman" w:cs="Times New Roman"/>
              </w:rPr>
              <w:tab/>
              <w:t xml:space="preserve">2.   </w:t>
            </w:r>
            <w:proofErr w:type="spellStart"/>
            <w:r w:rsidRPr="00CE7CE6">
              <w:rPr>
                <w:rFonts w:ascii="Times New Roman" w:hAnsi="Times New Roman" w:cs="Times New Roman"/>
              </w:rPr>
              <w:t>Perempuan</w:t>
            </w:r>
            <w:proofErr w:type="spellEnd"/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70126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T</w:t>
            </w:r>
            <w:r w:rsidR="00861040" w:rsidRPr="00CE7CE6">
              <w:rPr>
                <w:rFonts w:ascii="Times New Roman" w:hAnsi="Times New Roman" w:cs="Times New Roman"/>
                <w:lang w:val="id-ID"/>
              </w:rPr>
              <w:t xml:space="preserve">ahun </w:t>
            </w:r>
            <w:r w:rsidRPr="00CE7CE6">
              <w:rPr>
                <w:rFonts w:ascii="Times New Roman" w:hAnsi="Times New Roman" w:cs="Times New Roman"/>
                <w:lang w:val="id-ID"/>
              </w:rPr>
              <w:t xml:space="preserve">menjadi </w:t>
            </w:r>
            <w:r w:rsidR="00861040" w:rsidRPr="00CE7CE6">
              <w:rPr>
                <w:rFonts w:ascii="Times New Roman" w:hAnsi="Times New Roman" w:cs="Times New Roman"/>
                <w:lang w:val="id-ID"/>
              </w:rPr>
              <w:t xml:space="preserve">guru </w:t>
            </w:r>
            <w:r w:rsidR="009F44A3" w:rsidRPr="00CE7CE6">
              <w:rPr>
                <w:rFonts w:ascii="Times New Roman" w:hAnsi="Times New Roman" w:cs="Times New Roman"/>
                <w:lang w:val="id-ID"/>
              </w:rPr>
              <w:t>matematika</w:t>
            </w:r>
          </w:p>
        </w:tc>
        <w:tc>
          <w:tcPr>
            <w:tcW w:w="5655" w:type="dxa"/>
            <w:vAlign w:val="center"/>
          </w:tcPr>
          <w:p w:rsidR="00870126" w:rsidRPr="00CE7CE6" w:rsidRDefault="00870126" w:rsidP="00870126">
            <w:pPr>
              <w:tabs>
                <w:tab w:val="left" w:pos="2502"/>
              </w:tabs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 xml:space="preserve">    </w:t>
            </w:r>
          </w:p>
        </w:tc>
      </w:tr>
      <w:tr w:rsidR="00861040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61040" w:rsidRPr="00CE7CE6" w:rsidRDefault="00861040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Status Kepegawaian</w:t>
            </w:r>
          </w:p>
        </w:tc>
        <w:tc>
          <w:tcPr>
            <w:tcW w:w="5655" w:type="dxa"/>
            <w:vAlign w:val="center"/>
          </w:tcPr>
          <w:p w:rsidR="00861040" w:rsidRPr="00CE7CE6" w:rsidRDefault="00861040" w:rsidP="005E7C51">
            <w:pPr>
              <w:pStyle w:val="ListParagraph"/>
              <w:numPr>
                <w:ilvl w:val="0"/>
                <w:numId w:val="7"/>
              </w:numPr>
              <w:tabs>
                <w:tab w:val="left" w:pos="2502"/>
              </w:tabs>
              <w:ind w:left="444" w:hanging="426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PNS         2. Honorer          3. Lainnya ______</w:t>
            </w:r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70126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Pendidikan Tertinggi</w:t>
            </w:r>
          </w:p>
        </w:tc>
        <w:tc>
          <w:tcPr>
            <w:tcW w:w="5655" w:type="dxa"/>
            <w:vAlign w:val="center"/>
          </w:tcPr>
          <w:p w:rsidR="00870126" w:rsidRPr="00CE7CE6" w:rsidRDefault="00870126" w:rsidP="00870126">
            <w:pPr>
              <w:tabs>
                <w:tab w:val="left" w:pos="2502"/>
              </w:tabs>
              <w:rPr>
                <w:rFonts w:ascii="Times New Roman" w:hAnsi="Times New Roman" w:cs="Times New Roman"/>
              </w:rPr>
            </w:pPr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61040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Kesusaian bidang ilmu dengan bidang studi yang diajar</w:t>
            </w:r>
          </w:p>
        </w:tc>
        <w:tc>
          <w:tcPr>
            <w:tcW w:w="5655" w:type="dxa"/>
            <w:vAlign w:val="center"/>
          </w:tcPr>
          <w:p w:rsidR="00870126" w:rsidRPr="00CE7CE6" w:rsidRDefault="00861040" w:rsidP="005E7C51">
            <w:pPr>
              <w:pStyle w:val="ListParagraph"/>
              <w:numPr>
                <w:ilvl w:val="0"/>
                <w:numId w:val="6"/>
              </w:numPr>
              <w:tabs>
                <w:tab w:val="left" w:pos="2502"/>
              </w:tabs>
              <w:ind w:left="444" w:hanging="444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Sesuai                    2. Tidak Sesuai</w:t>
            </w:r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861040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Beban Mengajar</w:t>
            </w:r>
            <w:r w:rsidR="00715BA8" w:rsidRPr="00CE7CE6">
              <w:rPr>
                <w:rFonts w:ascii="Times New Roman" w:hAnsi="Times New Roman" w:cs="Times New Roman"/>
                <w:lang w:val="id-ID"/>
              </w:rPr>
              <w:t xml:space="preserve"> seminggu</w:t>
            </w:r>
          </w:p>
        </w:tc>
        <w:tc>
          <w:tcPr>
            <w:tcW w:w="5655" w:type="dxa"/>
            <w:vAlign w:val="center"/>
          </w:tcPr>
          <w:p w:rsidR="00870126" w:rsidRPr="00CE7CE6" w:rsidRDefault="00861040" w:rsidP="00CE7CE6">
            <w:pPr>
              <w:tabs>
                <w:tab w:val="left" w:pos="2502"/>
              </w:tabs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1</w:t>
            </w:r>
            <w:r w:rsidR="00651AB4">
              <w:rPr>
                <w:rFonts w:ascii="Times New Roman" w:hAnsi="Times New Roman" w:cs="Times New Roman"/>
                <w:lang w:val="id-ID"/>
              </w:rPr>
              <w:t>.</w:t>
            </w:r>
            <w:r w:rsidR="00383DFB" w:rsidRPr="00CE7CE6">
              <w:rPr>
                <w:rFonts w:ascii="Times New Roman" w:hAnsi="Times New Roman" w:cs="Times New Roman"/>
                <w:lang w:val="id-ID"/>
              </w:rPr>
              <w:t xml:space="preserve"> Kurang 12 Jam  </w:t>
            </w:r>
            <w:r w:rsidR="00CE7CE6" w:rsidRPr="00CE7CE6">
              <w:rPr>
                <w:rFonts w:ascii="Times New Roman" w:hAnsi="Times New Roman" w:cs="Times New Roman"/>
                <w:lang w:val="id-ID"/>
              </w:rPr>
              <w:t xml:space="preserve">         </w:t>
            </w:r>
            <w:r w:rsidR="00383DFB" w:rsidRPr="00CE7CE6">
              <w:rPr>
                <w:rFonts w:ascii="Times New Roman" w:hAnsi="Times New Roman" w:cs="Times New Roman"/>
                <w:lang w:val="id-ID"/>
              </w:rPr>
              <w:t xml:space="preserve"> 2. 12-</w:t>
            </w:r>
            <w:r w:rsidR="00715BA8" w:rsidRPr="00CE7CE6">
              <w:rPr>
                <w:rFonts w:ascii="Times New Roman" w:hAnsi="Times New Roman" w:cs="Times New Roman"/>
                <w:lang w:val="id-ID"/>
              </w:rPr>
              <w:t xml:space="preserve"> 24 jam   </w:t>
            </w:r>
            <w:r w:rsidR="00CE7CE6" w:rsidRPr="00CE7CE6">
              <w:rPr>
                <w:rFonts w:ascii="Times New Roman" w:hAnsi="Times New Roman" w:cs="Times New Roman"/>
                <w:lang w:val="id-ID"/>
              </w:rPr>
              <w:t xml:space="preserve">       </w:t>
            </w:r>
            <w:r w:rsidR="00715BA8" w:rsidRPr="00CE7CE6">
              <w:rPr>
                <w:rFonts w:ascii="Times New Roman" w:hAnsi="Times New Roman" w:cs="Times New Roman"/>
                <w:lang w:val="id-ID"/>
              </w:rPr>
              <w:t xml:space="preserve"> 3. Lebih 24 Jam</w:t>
            </w:r>
          </w:p>
        </w:tc>
      </w:tr>
      <w:tr w:rsidR="00870126" w:rsidRPr="00CE7CE6" w:rsidTr="00651AB4">
        <w:trPr>
          <w:cantSplit/>
          <w:trHeight w:hRule="exact" w:val="567"/>
        </w:trPr>
        <w:tc>
          <w:tcPr>
            <w:tcW w:w="4140" w:type="dxa"/>
            <w:vAlign w:val="center"/>
          </w:tcPr>
          <w:p w:rsidR="00870126" w:rsidRPr="00CE7CE6" w:rsidRDefault="00715BA8" w:rsidP="00870126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Mengajar di sekolah lain</w:t>
            </w:r>
            <w:r w:rsidR="00460153">
              <w:rPr>
                <w:rFonts w:ascii="Times New Roman" w:hAnsi="Times New Roman" w:cs="Times New Roman"/>
                <w:lang w:val="id-ID"/>
              </w:rPr>
              <w:t xml:space="preserve"> dalam 3 </w:t>
            </w:r>
            <w:r w:rsidR="0085325C">
              <w:rPr>
                <w:rFonts w:ascii="Times New Roman" w:hAnsi="Times New Roman" w:cs="Times New Roman"/>
                <w:lang w:val="id-ID"/>
              </w:rPr>
              <w:t>tahun terakhir</w:t>
            </w:r>
          </w:p>
        </w:tc>
        <w:tc>
          <w:tcPr>
            <w:tcW w:w="5655" w:type="dxa"/>
            <w:vAlign w:val="center"/>
          </w:tcPr>
          <w:p w:rsidR="00870126" w:rsidRPr="00CE7CE6" w:rsidRDefault="00715BA8" w:rsidP="005E7C51">
            <w:pPr>
              <w:pStyle w:val="ListParagraph"/>
              <w:numPr>
                <w:ilvl w:val="0"/>
                <w:numId w:val="8"/>
              </w:numPr>
              <w:tabs>
                <w:tab w:val="left" w:pos="2502"/>
              </w:tabs>
              <w:ind w:left="302" w:hanging="242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 xml:space="preserve">Pernah        </w:t>
            </w:r>
            <w:r w:rsidR="00651AB4">
              <w:rPr>
                <w:rFonts w:ascii="Times New Roman" w:hAnsi="Times New Roman" w:cs="Times New Roman"/>
                <w:lang w:val="id-ID"/>
              </w:rPr>
              <w:t xml:space="preserve">            </w:t>
            </w:r>
            <w:r w:rsidRPr="00CE7CE6">
              <w:rPr>
                <w:rFonts w:ascii="Times New Roman" w:hAnsi="Times New Roman" w:cs="Times New Roman"/>
                <w:lang w:val="id-ID"/>
              </w:rPr>
              <w:t xml:space="preserve">   2. Tidak Pernah</w:t>
            </w:r>
          </w:p>
        </w:tc>
      </w:tr>
    </w:tbl>
    <w:p w:rsidR="00267F04" w:rsidRDefault="00267F04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51197A" w:rsidRDefault="0051197A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267F04" w:rsidRDefault="00267F04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267F04" w:rsidRDefault="00267F04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51197A" w:rsidRDefault="0051197A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51197A" w:rsidRDefault="0051197A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51197A" w:rsidRDefault="0051197A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51197A" w:rsidRDefault="0051197A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267F04" w:rsidRDefault="00267F04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460153" w:rsidRDefault="00460153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460153" w:rsidRDefault="00460153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267F04" w:rsidRDefault="00267F04" w:rsidP="00267F04">
      <w:pPr>
        <w:pStyle w:val="ListParagraph"/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p w:rsidR="00C5196F" w:rsidRPr="00CE7CE6" w:rsidRDefault="00C5196F" w:rsidP="00CE7CE6">
      <w:pPr>
        <w:pStyle w:val="ListParagraph"/>
        <w:numPr>
          <w:ilvl w:val="0"/>
          <w:numId w:val="1"/>
        </w:numPr>
        <w:spacing w:after="0"/>
        <w:ind w:left="284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  <w:r w:rsidRPr="00CE7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  <w:t>Pen</w:t>
      </w:r>
      <w:r w:rsidR="00715BA8" w:rsidRPr="00CE7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/>
        </w:rPr>
        <w:t xml:space="preserve">guasaan Standar Kompetensi Lulusan </w:t>
      </w:r>
      <w:r w:rsidR="006E3C1B" w:rsidRPr="00CE7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/>
        </w:rPr>
        <w:t>SMA IPA</w:t>
      </w:r>
    </w:p>
    <w:p w:rsidR="00681396" w:rsidRPr="00CE7CE6" w:rsidRDefault="00681396" w:rsidP="00647EAA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</w:rPr>
      </w:pPr>
    </w:p>
    <w:p w:rsidR="00A9501E" w:rsidRPr="00CE7CE6" w:rsidRDefault="00A9501E" w:rsidP="00647EAA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456"/>
        <w:gridCol w:w="2422"/>
        <w:gridCol w:w="2694"/>
        <w:gridCol w:w="2268"/>
      </w:tblGrid>
      <w:tr w:rsidR="00DF1BFC" w:rsidRPr="00CE7CE6" w:rsidTr="00D6263E">
        <w:tc>
          <w:tcPr>
            <w:tcW w:w="900" w:type="dxa"/>
            <w:tcBorders>
              <w:top w:val="single" w:sz="4" w:space="0" w:color="auto"/>
            </w:tcBorders>
          </w:tcPr>
          <w:p w:rsidR="00DF1BFC" w:rsidRPr="00F148C5" w:rsidRDefault="00DF1BFC" w:rsidP="00777EDD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C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DF1BFC" w:rsidRPr="00F148C5" w:rsidRDefault="00DF1BFC" w:rsidP="00215AF7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148C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ompetensi </w:t>
            </w:r>
            <w:r w:rsidRPr="00F14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8C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ang diuji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DF1BFC" w:rsidRPr="00F148C5" w:rsidRDefault="00DF1BFC" w:rsidP="00F848E1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148C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salah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F1BFC" w:rsidRPr="00F148C5" w:rsidRDefault="00DF1BFC" w:rsidP="00F848E1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148C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aktor Penyebab terjadinya masala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1BFC" w:rsidRPr="00F148C5" w:rsidRDefault="00DF1BFC" w:rsidP="00F848E1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148C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ternatif Pemecahan Masalah</w:t>
            </w:r>
          </w:p>
        </w:tc>
      </w:tr>
      <w:tr w:rsidR="00D6263E" w:rsidRPr="00CE7CE6" w:rsidTr="00D6263E">
        <w:trPr>
          <w:trHeight w:val="5215"/>
        </w:trPr>
        <w:tc>
          <w:tcPr>
            <w:tcW w:w="900" w:type="dxa"/>
          </w:tcPr>
          <w:p w:rsidR="00D6263E" w:rsidRPr="00CE7CE6" w:rsidRDefault="00D6263E" w:rsidP="00D6263E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56" w:type="dxa"/>
          </w:tcPr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k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cah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22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D6263E" w:rsidRPr="00CE7CE6" w:rsidTr="00D6263E">
        <w:trPr>
          <w:trHeight w:val="5215"/>
        </w:trPr>
        <w:tc>
          <w:tcPr>
            <w:tcW w:w="900" w:type="dxa"/>
          </w:tcPr>
          <w:p w:rsidR="00D6263E" w:rsidRPr="00CE7CE6" w:rsidRDefault="00D6263E" w:rsidP="00D6263E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2456" w:type="dxa"/>
          </w:tcPr>
          <w:p w:rsidR="00D6263E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ur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kat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r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aritm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drat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ekspone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ikny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si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vers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near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idaksama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drat</w:t>
            </w:r>
            <w:proofErr w:type="spellEnd"/>
          </w:p>
          <w:p w:rsidR="0051197A" w:rsidRDefault="0051197A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197A" w:rsidRDefault="0051197A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197A" w:rsidRDefault="0051197A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197A" w:rsidRPr="00CE7CE6" w:rsidRDefault="0051197A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D6263E" w:rsidRPr="00CE7CE6" w:rsidTr="00D6263E">
        <w:trPr>
          <w:trHeight w:val="416"/>
        </w:trPr>
        <w:tc>
          <w:tcPr>
            <w:tcW w:w="900" w:type="dxa"/>
          </w:tcPr>
          <w:p w:rsidR="00D6263E" w:rsidRPr="00CE7CE6" w:rsidRDefault="00D6263E" w:rsidP="00D6263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CE7CE6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456" w:type="dxa"/>
          </w:tcPr>
          <w:p w:rsidR="00D6263E" w:rsidRPr="00CE7CE6" w:rsidRDefault="00D6263E" w:rsidP="00D6263E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E7CE6">
              <w:rPr>
                <w:rFonts w:ascii="Times New Roman" w:hAnsi="Times New Roman" w:cs="Times New Roman"/>
                <w:b/>
                <w:lang w:val="id-ID"/>
              </w:rPr>
              <w:t xml:space="preserve">Kompetensi </w:t>
            </w:r>
            <w:r w:rsidRPr="00CE7CE6">
              <w:rPr>
                <w:rFonts w:ascii="Times New Roman" w:hAnsi="Times New Roman" w:cs="Times New Roman"/>
                <w:b/>
              </w:rPr>
              <w:t xml:space="preserve"> </w:t>
            </w:r>
            <w:r w:rsidRPr="00CE7CE6">
              <w:rPr>
                <w:rFonts w:ascii="Times New Roman" w:hAnsi="Times New Roman" w:cs="Times New Roman"/>
                <w:b/>
                <w:lang w:val="id-ID"/>
              </w:rPr>
              <w:t>yang diuji</w:t>
            </w:r>
          </w:p>
        </w:tc>
        <w:tc>
          <w:tcPr>
            <w:tcW w:w="2422" w:type="dxa"/>
          </w:tcPr>
          <w:p w:rsidR="00D6263E" w:rsidRPr="00CE7CE6" w:rsidRDefault="00D6263E" w:rsidP="00D6263E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E7CE6">
              <w:rPr>
                <w:rFonts w:ascii="Times New Roman" w:hAnsi="Times New Roman" w:cs="Times New Roman"/>
                <w:b/>
                <w:i/>
                <w:lang w:val="id-ID"/>
              </w:rPr>
              <w:t>Masalah</w:t>
            </w:r>
          </w:p>
        </w:tc>
        <w:tc>
          <w:tcPr>
            <w:tcW w:w="2694" w:type="dxa"/>
          </w:tcPr>
          <w:p w:rsidR="00D6263E" w:rsidRPr="00CE7CE6" w:rsidRDefault="00D6263E" w:rsidP="00D6263E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E7CE6">
              <w:rPr>
                <w:rFonts w:ascii="Times New Roman" w:hAnsi="Times New Roman" w:cs="Times New Roman"/>
                <w:b/>
                <w:i/>
                <w:lang w:val="id-ID"/>
              </w:rPr>
              <w:t>Faktor Penyebab terjadinya masalah</w:t>
            </w:r>
          </w:p>
        </w:tc>
        <w:tc>
          <w:tcPr>
            <w:tcW w:w="2268" w:type="dxa"/>
          </w:tcPr>
          <w:p w:rsidR="00D6263E" w:rsidRPr="00CE7CE6" w:rsidRDefault="00D6263E" w:rsidP="00D6263E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E7CE6">
              <w:rPr>
                <w:rFonts w:ascii="Times New Roman" w:hAnsi="Times New Roman" w:cs="Times New Roman"/>
                <w:b/>
                <w:i/>
                <w:lang w:val="id-ID"/>
              </w:rPr>
              <w:t>Alternatif Pemecahan Masalah</w:t>
            </w:r>
          </w:p>
        </w:tc>
      </w:tr>
      <w:tr w:rsidR="00D6263E" w:rsidRPr="00CE7CE6" w:rsidTr="00D6263E">
        <w:trPr>
          <w:trHeight w:val="699"/>
        </w:trPr>
        <w:tc>
          <w:tcPr>
            <w:tcW w:w="900" w:type="dxa"/>
          </w:tcPr>
          <w:p w:rsidR="00D6263E" w:rsidRPr="00CE7CE6" w:rsidRDefault="00D6263E" w:rsidP="00D6263E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2456" w:type="dxa"/>
          </w:tcPr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duk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ak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ut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batk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ik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is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ang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197A" w:rsidRPr="00CE7CE6" w:rsidRDefault="0051197A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D6263E" w:rsidRPr="00CE7CE6" w:rsidTr="00D6263E">
        <w:trPr>
          <w:trHeight w:val="416"/>
        </w:trPr>
        <w:tc>
          <w:tcPr>
            <w:tcW w:w="900" w:type="dxa"/>
          </w:tcPr>
          <w:p w:rsidR="00D6263E" w:rsidRPr="00CE7CE6" w:rsidRDefault="00D6263E" w:rsidP="00D6263E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2456" w:type="dxa"/>
          </w:tcPr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us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gonometr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cah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263E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197A" w:rsidRPr="00CE7CE6" w:rsidRDefault="0051197A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D6263E" w:rsidRPr="00CE7CE6" w:rsidTr="00D6263E">
        <w:trPr>
          <w:trHeight w:val="557"/>
        </w:trPr>
        <w:tc>
          <w:tcPr>
            <w:tcW w:w="900" w:type="dxa"/>
          </w:tcPr>
          <w:p w:rsidR="00D6263E" w:rsidRPr="00CE7CE6" w:rsidRDefault="00D6263E" w:rsidP="00D6263E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CE7CE6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456" w:type="dxa"/>
          </w:tcPr>
          <w:p w:rsidR="00D6263E" w:rsidRPr="00CE7CE6" w:rsidRDefault="00D6263E" w:rsidP="00D6263E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E7CE6">
              <w:rPr>
                <w:rFonts w:ascii="Times New Roman" w:hAnsi="Times New Roman" w:cs="Times New Roman"/>
                <w:b/>
                <w:lang w:val="id-ID"/>
              </w:rPr>
              <w:t xml:space="preserve">Kompetensi </w:t>
            </w:r>
            <w:r w:rsidRPr="00CE7CE6">
              <w:rPr>
                <w:rFonts w:ascii="Times New Roman" w:hAnsi="Times New Roman" w:cs="Times New Roman"/>
                <w:b/>
              </w:rPr>
              <w:t xml:space="preserve"> </w:t>
            </w:r>
            <w:r w:rsidRPr="00CE7CE6">
              <w:rPr>
                <w:rFonts w:ascii="Times New Roman" w:hAnsi="Times New Roman" w:cs="Times New Roman"/>
                <w:b/>
                <w:lang w:val="id-ID"/>
              </w:rPr>
              <w:t>yang diuji</w:t>
            </w:r>
          </w:p>
        </w:tc>
        <w:tc>
          <w:tcPr>
            <w:tcW w:w="2422" w:type="dxa"/>
          </w:tcPr>
          <w:p w:rsidR="00D6263E" w:rsidRPr="00CE7CE6" w:rsidRDefault="00D6263E" w:rsidP="00D6263E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E7CE6">
              <w:rPr>
                <w:rFonts w:ascii="Times New Roman" w:hAnsi="Times New Roman" w:cs="Times New Roman"/>
                <w:b/>
                <w:i/>
                <w:lang w:val="id-ID"/>
              </w:rPr>
              <w:t>Masalah</w:t>
            </w:r>
          </w:p>
        </w:tc>
        <w:tc>
          <w:tcPr>
            <w:tcW w:w="2694" w:type="dxa"/>
          </w:tcPr>
          <w:p w:rsidR="00D6263E" w:rsidRPr="00CE7CE6" w:rsidRDefault="00D6263E" w:rsidP="00D6263E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E7CE6">
              <w:rPr>
                <w:rFonts w:ascii="Times New Roman" w:hAnsi="Times New Roman" w:cs="Times New Roman"/>
                <w:b/>
                <w:i/>
                <w:lang w:val="id-ID"/>
              </w:rPr>
              <w:t>Faktor Penyebab terjadinya masalah</w:t>
            </w:r>
          </w:p>
        </w:tc>
        <w:tc>
          <w:tcPr>
            <w:tcW w:w="2268" w:type="dxa"/>
          </w:tcPr>
          <w:p w:rsidR="00D6263E" w:rsidRPr="00CE7CE6" w:rsidRDefault="00D6263E" w:rsidP="00D6263E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CE7CE6">
              <w:rPr>
                <w:rFonts w:ascii="Times New Roman" w:hAnsi="Times New Roman" w:cs="Times New Roman"/>
                <w:b/>
                <w:i/>
                <w:lang w:val="id-ID"/>
              </w:rPr>
              <w:t>Alternatif Pemecahan Masalah</w:t>
            </w:r>
          </w:p>
        </w:tc>
      </w:tr>
      <w:tr w:rsidR="00D6263E" w:rsidRPr="00CE7CE6" w:rsidTr="00D6263E">
        <w:trPr>
          <w:trHeight w:val="5215"/>
        </w:trPr>
        <w:tc>
          <w:tcPr>
            <w:tcW w:w="900" w:type="dxa"/>
          </w:tcPr>
          <w:p w:rsidR="00D6263E" w:rsidRPr="00CE7CE6" w:rsidRDefault="00D6263E" w:rsidP="00D6263E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2456" w:type="dxa"/>
          </w:tcPr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it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gral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gonometr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ny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cah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D6263E" w:rsidRPr="00CE7CE6" w:rsidTr="00D6263E">
        <w:trPr>
          <w:trHeight w:val="5215"/>
        </w:trPr>
        <w:tc>
          <w:tcPr>
            <w:tcW w:w="900" w:type="dxa"/>
          </w:tcPr>
          <w:p w:rsidR="00D6263E" w:rsidRPr="00CE7CE6" w:rsidRDefault="00D6263E" w:rsidP="00D6263E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lastRenderedPageBreak/>
              <w:t>6.</w:t>
            </w:r>
          </w:p>
        </w:tc>
        <w:tc>
          <w:tcPr>
            <w:tcW w:w="2456" w:type="dxa"/>
          </w:tcPr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jik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fsirk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dah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cah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uta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inasi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uang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jadi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nya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cahan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CE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63E" w:rsidRPr="00CE7CE6" w:rsidRDefault="00D6263E" w:rsidP="00D626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263E" w:rsidRPr="00CE7CE6" w:rsidRDefault="00D6263E" w:rsidP="00D6263E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</w:tbl>
    <w:p w:rsidR="00FE7D0C" w:rsidRPr="00CE7CE6" w:rsidRDefault="00FE7D0C" w:rsidP="00FE7D0C">
      <w:pPr>
        <w:spacing w:after="0" w:line="240" w:lineRule="auto"/>
        <w:rPr>
          <w:rFonts w:ascii="Times New Roman" w:hAnsi="Times New Roman" w:cs="Times New Roman"/>
        </w:rPr>
      </w:pPr>
    </w:p>
    <w:p w:rsidR="0051197A" w:rsidRDefault="0051197A" w:rsidP="00634076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val="id-ID"/>
        </w:rPr>
      </w:pPr>
    </w:p>
    <w:p w:rsidR="0051197A" w:rsidRDefault="0051197A" w:rsidP="00634076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val="id-ID"/>
        </w:rPr>
      </w:pPr>
    </w:p>
    <w:p w:rsidR="00634076" w:rsidRPr="00CE7CE6" w:rsidRDefault="00634076" w:rsidP="00D869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  <w:r w:rsidRPr="00CE7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  <w:t>Pen</w:t>
      </w:r>
      <w:r w:rsidRPr="00CE7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 w:eastAsia="id-ID"/>
        </w:rPr>
        <w:t>guasaan Standar Kompetensi Lulusan SMA IPS</w:t>
      </w:r>
    </w:p>
    <w:p w:rsidR="00634076" w:rsidRPr="00CE7CE6" w:rsidRDefault="00634076" w:rsidP="0063407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3"/>
        <w:tblW w:w="1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2835"/>
        <w:gridCol w:w="2835"/>
        <w:gridCol w:w="3282"/>
      </w:tblGrid>
      <w:tr w:rsidR="00DF1BFC" w:rsidRPr="00CE7CE6" w:rsidTr="00DF1BFC">
        <w:tc>
          <w:tcPr>
            <w:tcW w:w="534" w:type="dxa"/>
            <w:tcBorders>
              <w:top w:val="single" w:sz="4" w:space="0" w:color="auto"/>
            </w:tcBorders>
          </w:tcPr>
          <w:p w:rsidR="00DF1BFC" w:rsidRPr="00CE7CE6" w:rsidRDefault="00DF1BFC" w:rsidP="00DF1BFC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CE7CE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1BFC" w:rsidRPr="00E051C9" w:rsidRDefault="00DF1BFC" w:rsidP="00DF1BFC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lang w:val="id-ID"/>
              </w:rPr>
            </w:pPr>
            <w:r w:rsidRPr="00E051C9">
              <w:rPr>
                <w:rFonts w:ascii="Times New Roman" w:hAnsi="Times New Roman" w:cs="Times New Roman"/>
                <w:b/>
                <w:lang w:val="id-ID"/>
              </w:rPr>
              <w:t xml:space="preserve">Kompetensi </w:t>
            </w:r>
            <w:r w:rsidRPr="00E051C9">
              <w:rPr>
                <w:rFonts w:ascii="Times New Roman" w:hAnsi="Times New Roman" w:cs="Times New Roman"/>
                <w:b/>
              </w:rPr>
              <w:t xml:space="preserve"> </w:t>
            </w:r>
            <w:r w:rsidRPr="00E051C9">
              <w:rPr>
                <w:rFonts w:ascii="Times New Roman" w:hAnsi="Times New Roman" w:cs="Times New Roman"/>
                <w:b/>
                <w:lang w:val="id-ID"/>
              </w:rPr>
              <w:t>yang diuj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1BFC" w:rsidRPr="00E051C9" w:rsidRDefault="00DF1BFC" w:rsidP="00DF1BFC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lang w:val="id-ID"/>
              </w:rPr>
            </w:pPr>
            <w:r w:rsidRPr="00E051C9">
              <w:rPr>
                <w:rFonts w:ascii="Times New Roman" w:hAnsi="Times New Roman" w:cs="Times New Roman"/>
                <w:b/>
                <w:lang w:val="id-ID"/>
              </w:rPr>
              <w:t>Masala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1BFC" w:rsidRPr="00E051C9" w:rsidRDefault="00DF1BFC" w:rsidP="00DF1BFC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lang w:val="id-ID"/>
              </w:rPr>
            </w:pPr>
            <w:r w:rsidRPr="00E051C9">
              <w:rPr>
                <w:rFonts w:ascii="Times New Roman" w:hAnsi="Times New Roman" w:cs="Times New Roman"/>
                <w:b/>
                <w:lang w:val="id-ID"/>
              </w:rPr>
              <w:t>Faktor Penyebab terjadinya masalah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DF1BFC" w:rsidRPr="00E051C9" w:rsidRDefault="00DF1BFC" w:rsidP="00DF1BFC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lang w:val="id-ID"/>
              </w:rPr>
            </w:pPr>
            <w:r w:rsidRPr="00E051C9">
              <w:rPr>
                <w:rFonts w:ascii="Times New Roman" w:hAnsi="Times New Roman" w:cs="Times New Roman"/>
                <w:b/>
                <w:lang w:val="id-ID"/>
              </w:rPr>
              <w:t>Alternatif Pemecahan Masalah</w:t>
            </w:r>
          </w:p>
        </w:tc>
      </w:tr>
      <w:tr w:rsidR="00DF1BFC" w:rsidRPr="00CE7CE6" w:rsidTr="00DF1BFC">
        <w:trPr>
          <w:trHeight w:val="432"/>
        </w:trPr>
        <w:tc>
          <w:tcPr>
            <w:tcW w:w="534" w:type="dxa"/>
          </w:tcPr>
          <w:p w:rsidR="00DF1BFC" w:rsidRPr="00CE7CE6" w:rsidRDefault="00E051C9" w:rsidP="00DF1BFC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2268" w:type="dxa"/>
          </w:tcPr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nggunak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logik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atematik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emecah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asalah</w:t>
            </w:r>
            <w:proofErr w:type="spellEnd"/>
          </w:p>
          <w:p w:rsidR="00DF1BFC" w:rsidRPr="00CE7CE6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DF1BFC" w:rsidRPr="00CE7CE6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DF1BFC" w:rsidRPr="00CE7CE6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DF1BFC" w:rsidRPr="00CE7CE6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DF1BFC" w:rsidRPr="00CE7CE6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DF1BFC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CA6A92" w:rsidRPr="00CE7CE6" w:rsidRDefault="00CA6A92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DF1BFC" w:rsidRPr="00CE7CE6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DF1BFC" w:rsidRPr="00CE7CE6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DF1BFC" w:rsidRPr="00CE7CE6" w:rsidRDefault="00DF1BFC" w:rsidP="00DF1BFC">
            <w:pPr>
              <w:tabs>
                <w:tab w:val="left" w:pos="361"/>
              </w:tabs>
              <w:spacing w:before="120"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DF1BFC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Pr="00CE7CE6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DF1BFC" w:rsidRPr="00CE7CE6" w:rsidTr="00DF1BFC">
        <w:trPr>
          <w:trHeight w:val="432"/>
        </w:trPr>
        <w:tc>
          <w:tcPr>
            <w:tcW w:w="534" w:type="dxa"/>
          </w:tcPr>
          <w:p w:rsidR="00DF1BFC" w:rsidRPr="00CE7CE6" w:rsidRDefault="00DF1BFC" w:rsidP="00DF1BFC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lastRenderedPageBreak/>
              <w:t>2.</w:t>
            </w:r>
          </w:p>
        </w:tc>
        <w:tc>
          <w:tcPr>
            <w:tcW w:w="2268" w:type="dxa"/>
          </w:tcPr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maham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konsep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atur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angkat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akar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logaritm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fungs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aljabar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sederhana,fungs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kuadrat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grafiknya,persama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ertidaksama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kuadrat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komposis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invers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fungs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ersama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linear, program linear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atriks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baris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eret,sert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ampu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nggunakanny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emecah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asalah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DF1BFC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A92" w:rsidRPr="00CE7CE6" w:rsidRDefault="00CA6A92" w:rsidP="00DF1BF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DF1BFC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  <w:p w:rsidR="0051197A" w:rsidRPr="00CE7CE6" w:rsidRDefault="0051197A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DF1BFC" w:rsidRPr="00CE7CE6" w:rsidTr="00DF1BFC">
        <w:trPr>
          <w:trHeight w:val="432"/>
        </w:trPr>
        <w:tc>
          <w:tcPr>
            <w:tcW w:w="534" w:type="dxa"/>
          </w:tcPr>
          <w:p w:rsidR="00DF1BFC" w:rsidRPr="00CE7CE6" w:rsidRDefault="00DF1BFC" w:rsidP="00DF1BFC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CE7CE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68" w:type="dxa"/>
          </w:tcPr>
          <w:p w:rsidR="00DF1BFC" w:rsidRPr="00E051C9" w:rsidRDefault="00DF1BFC" w:rsidP="00DF1BFC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lang w:val="id-ID"/>
              </w:rPr>
            </w:pPr>
            <w:r w:rsidRPr="00E051C9">
              <w:rPr>
                <w:rFonts w:ascii="Times New Roman" w:hAnsi="Times New Roman" w:cs="Times New Roman"/>
                <w:b/>
                <w:lang w:val="id-ID"/>
              </w:rPr>
              <w:t xml:space="preserve">Kompetensi </w:t>
            </w:r>
            <w:r w:rsidRPr="00E051C9">
              <w:rPr>
                <w:rFonts w:ascii="Times New Roman" w:hAnsi="Times New Roman" w:cs="Times New Roman"/>
                <w:b/>
              </w:rPr>
              <w:t xml:space="preserve"> </w:t>
            </w:r>
            <w:r w:rsidRPr="00E051C9">
              <w:rPr>
                <w:rFonts w:ascii="Times New Roman" w:hAnsi="Times New Roman" w:cs="Times New Roman"/>
                <w:b/>
                <w:lang w:val="id-ID"/>
              </w:rPr>
              <w:t>yang diuji</w:t>
            </w:r>
          </w:p>
        </w:tc>
        <w:tc>
          <w:tcPr>
            <w:tcW w:w="2835" w:type="dxa"/>
          </w:tcPr>
          <w:p w:rsidR="00DF1BFC" w:rsidRPr="00E051C9" w:rsidRDefault="00DF1BFC" w:rsidP="00DF1BFC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lang w:val="id-ID"/>
              </w:rPr>
            </w:pPr>
            <w:r w:rsidRPr="00E051C9">
              <w:rPr>
                <w:rFonts w:ascii="Times New Roman" w:hAnsi="Times New Roman" w:cs="Times New Roman"/>
                <w:b/>
                <w:lang w:val="id-ID"/>
              </w:rPr>
              <w:t>Masalah</w:t>
            </w:r>
          </w:p>
        </w:tc>
        <w:tc>
          <w:tcPr>
            <w:tcW w:w="2835" w:type="dxa"/>
          </w:tcPr>
          <w:p w:rsidR="00DF1BFC" w:rsidRPr="00E051C9" w:rsidRDefault="00DF1BFC" w:rsidP="00DF1BFC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lang w:val="id-ID"/>
              </w:rPr>
            </w:pPr>
            <w:r w:rsidRPr="00E051C9">
              <w:rPr>
                <w:rFonts w:ascii="Times New Roman" w:hAnsi="Times New Roman" w:cs="Times New Roman"/>
                <w:b/>
                <w:lang w:val="id-ID"/>
              </w:rPr>
              <w:t>Faktor Penyebab terjadinya masalah</w:t>
            </w:r>
          </w:p>
        </w:tc>
        <w:tc>
          <w:tcPr>
            <w:tcW w:w="3282" w:type="dxa"/>
          </w:tcPr>
          <w:p w:rsidR="00DF1BFC" w:rsidRPr="00E051C9" w:rsidRDefault="00DF1BFC" w:rsidP="00DF1BFC">
            <w:pPr>
              <w:spacing w:before="80" w:after="0" w:line="240" w:lineRule="auto"/>
              <w:ind w:left="72"/>
              <w:rPr>
                <w:rFonts w:ascii="Times New Roman" w:hAnsi="Times New Roman" w:cs="Times New Roman"/>
                <w:b/>
                <w:lang w:val="id-ID"/>
              </w:rPr>
            </w:pPr>
            <w:r w:rsidRPr="00E051C9">
              <w:rPr>
                <w:rFonts w:ascii="Times New Roman" w:hAnsi="Times New Roman" w:cs="Times New Roman"/>
                <w:b/>
                <w:lang w:val="id-ID"/>
              </w:rPr>
              <w:t>Alternatif Pemecahan Masalah</w:t>
            </w:r>
          </w:p>
        </w:tc>
      </w:tr>
      <w:tr w:rsidR="00DF1BFC" w:rsidRPr="00CE7CE6" w:rsidTr="00DF1BFC">
        <w:trPr>
          <w:trHeight w:val="432"/>
        </w:trPr>
        <w:tc>
          <w:tcPr>
            <w:tcW w:w="534" w:type="dxa"/>
          </w:tcPr>
          <w:p w:rsidR="00DF1BFC" w:rsidRPr="00CE7CE6" w:rsidRDefault="00DF1BFC" w:rsidP="00DF1BFC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268" w:type="dxa"/>
          </w:tcPr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maham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limit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fungs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aljabar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turun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fungs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nila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ekstrim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integral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fungs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nerapkanny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emecah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asalah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DF1BFC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A92" w:rsidRDefault="00CA6A92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A92" w:rsidRPr="00CE7CE6" w:rsidRDefault="00CA6A92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DF1BFC" w:rsidRPr="00CE7CE6" w:rsidTr="00DF1BFC">
        <w:trPr>
          <w:trHeight w:val="432"/>
        </w:trPr>
        <w:tc>
          <w:tcPr>
            <w:tcW w:w="534" w:type="dxa"/>
          </w:tcPr>
          <w:p w:rsidR="00DF1BFC" w:rsidRPr="00CE7CE6" w:rsidRDefault="00DF1BFC" w:rsidP="00DF1BFC">
            <w:pPr>
              <w:spacing w:before="120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E7CE6">
              <w:rPr>
                <w:rFonts w:ascii="Times New Roman" w:hAnsi="Times New Roman" w:cs="Times New Roman"/>
                <w:lang w:val="id-ID"/>
              </w:rPr>
              <w:lastRenderedPageBreak/>
              <w:t>4</w:t>
            </w:r>
          </w:p>
        </w:tc>
        <w:tc>
          <w:tcPr>
            <w:tcW w:w="2268" w:type="dxa"/>
          </w:tcPr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ngolah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nyajik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menafsirk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mahami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kaidah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encacah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ermutasi</w:t>
            </w:r>
            <w:proofErr w:type="gramStart"/>
            <w:r w:rsidRPr="00CE7CE6">
              <w:rPr>
                <w:rFonts w:ascii="Times New Roman" w:hAnsi="Times New Roman" w:cs="Times New Roman"/>
                <w:color w:val="000000"/>
              </w:rPr>
              <w:t>,kombinasi</w:t>
            </w:r>
            <w:proofErr w:type="spellEnd"/>
            <w:proofErr w:type="gram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peluang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kejadi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ampu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enerapkannya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dalampemecahan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7CE6">
              <w:rPr>
                <w:rFonts w:ascii="Times New Roman" w:hAnsi="Times New Roman" w:cs="Times New Roman"/>
                <w:color w:val="000000"/>
              </w:rPr>
              <w:t>masalah</w:t>
            </w:r>
            <w:proofErr w:type="spellEnd"/>
            <w:r w:rsidRPr="00CE7CE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F1BFC" w:rsidRPr="00CE7CE6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DF1BFC" w:rsidRDefault="00DF1BFC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A92" w:rsidRDefault="00CA6A92" w:rsidP="00DF1BFC">
            <w:pPr>
              <w:rPr>
                <w:rFonts w:ascii="Times New Roman" w:hAnsi="Times New Roman" w:cs="Times New Roman"/>
                <w:color w:val="000000"/>
              </w:rPr>
            </w:pPr>
          </w:p>
          <w:p w:rsidR="00CA6A92" w:rsidRPr="00CE7CE6" w:rsidRDefault="00CA6A92" w:rsidP="00DF1BF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F1BFC" w:rsidRPr="00CE7CE6" w:rsidRDefault="00DF1BFC" w:rsidP="00DF1BFC">
            <w:pPr>
              <w:tabs>
                <w:tab w:val="left" w:pos="13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</w:tbl>
    <w:p w:rsidR="00634076" w:rsidRDefault="00634076" w:rsidP="00CA6A9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1197A" w:rsidRDefault="0051197A" w:rsidP="001E0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97A" w:rsidRDefault="0051197A" w:rsidP="001E0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53" w:rsidRDefault="001E0E5F" w:rsidP="004601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>WAWANCARA S</w:t>
      </w:r>
      <w:r w:rsidR="0051197A">
        <w:rPr>
          <w:rFonts w:ascii="Times New Roman" w:hAnsi="Times New Roman" w:cs="Times New Roman"/>
          <w:sz w:val="24"/>
          <w:szCs w:val="24"/>
        </w:rPr>
        <w:t xml:space="preserve">TANDAR </w:t>
      </w:r>
      <w:r w:rsidRPr="00CB2D33">
        <w:rPr>
          <w:rFonts w:ascii="Times New Roman" w:hAnsi="Times New Roman" w:cs="Times New Roman"/>
          <w:sz w:val="24"/>
          <w:szCs w:val="24"/>
        </w:rPr>
        <w:t>N</w:t>
      </w:r>
      <w:r w:rsidR="0051197A">
        <w:rPr>
          <w:rFonts w:ascii="Times New Roman" w:hAnsi="Times New Roman" w:cs="Times New Roman"/>
          <w:sz w:val="24"/>
          <w:szCs w:val="24"/>
        </w:rPr>
        <w:t xml:space="preserve">ASIONAL </w:t>
      </w:r>
      <w:r w:rsidRPr="00CB2D33">
        <w:rPr>
          <w:rFonts w:ascii="Times New Roman" w:hAnsi="Times New Roman" w:cs="Times New Roman"/>
          <w:sz w:val="24"/>
          <w:szCs w:val="24"/>
        </w:rPr>
        <w:t>P</w:t>
      </w:r>
      <w:r w:rsidR="0051197A">
        <w:rPr>
          <w:rFonts w:ascii="Times New Roman" w:hAnsi="Times New Roman" w:cs="Times New Roman"/>
          <w:sz w:val="24"/>
          <w:szCs w:val="24"/>
        </w:rPr>
        <w:t>ENDIDIKAN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>HASIL BELAJAR</w:t>
      </w:r>
    </w:p>
    <w:p w:rsidR="0051197A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460153" w:rsidRPr="00CB2D33" w:rsidRDefault="00460153" w:rsidP="0046015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emahir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2D33">
        <w:rPr>
          <w:rFonts w:ascii="Times New Roman" w:hAnsi="Times New Roman" w:cs="Times New Roman"/>
          <w:sz w:val="24"/>
          <w:szCs w:val="24"/>
        </w:rPr>
        <w:t xml:space="preserve">software 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atematika?</w:t>
      </w:r>
      <w:r w:rsidR="005119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softwarenya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>?</w:t>
      </w: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51197A" w:rsidRDefault="0051197A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>ISI PENDIDIKAN</w:t>
      </w:r>
    </w:p>
    <w:p w:rsidR="0051197A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guru?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.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BC39ED" w:rsidRDefault="00BC39ED" w:rsidP="00BC39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BC39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BC39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BC39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BC39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BC39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60153" w:rsidRDefault="00460153" w:rsidP="00BC39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>PROSES PEMBELAJARAN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(RPP)?</w:t>
      </w:r>
    </w:p>
    <w:p w:rsidR="001E0E5F" w:rsidRPr="00CB2D33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(RPP)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guru?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nyususn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RPP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BC39ED" w:rsidRPr="00CB2D33" w:rsidRDefault="00BC39ED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reatif,efektif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51197A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1197A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1197A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1197A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C39ED" w:rsidRDefault="00BC39ED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1197A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1197A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851E61"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>
        <w:rPr>
          <w:rFonts w:ascii="Times New Roman" w:hAnsi="Times New Roman" w:cs="Times New Roman"/>
          <w:sz w:val="24"/>
          <w:szCs w:val="24"/>
        </w:rPr>
        <w:t>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E25B68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>PENILAIAN PEMBELAJARAN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?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guru?</w:t>
      </w:r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>.</w:t>
      </w:r>
    </w:p>
    <w:p w:rsidR="001E0E5F" w:rsidRPr="00CB2D33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 xml:space="preserve">PENINGKATAN KOMPETENSI PENDIDIK </w:t>
      </w:r>
    </w:p>
    <w:p w:rsidR="0051197A" w:rsidRPr="00CB2D33" w:rsidRDefault="0051197A" w:rsidP="0051197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guru?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2D3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33">
        <w:rPr>
          <w:rFonts w:ascii="Times New Roman" w:hAnsi="Times New Roman" w:cs="Times New Roman"/>
          <w:sz w:val="24"/>
          <w:szCs w:val="24"/>
        </w:rPr>
        <w:t>penyelenggaranya</w:t>
      </w:r>
      <w:proofErr w:type="spellEnd"/>
      <w:r w:rsidRPr="00CB2D33">
        <w:rPr>
          <w:rFonts w:ascii="Times New Roman" w:hAnsi="Times New Roman" w:cs="Times New Roman"/>
          <w:sz w:val="24"/>
          <w:szCs w:val="24"/>
        </w:rPr>
        <w:t>.</w:t>
      </w:r>
    </w:p>
    <w:p w:rsidR="001E0E5F" w:rsidRPr="00B25F24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Pr="00CB2D33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MP?</w:t>
      </w:r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1E0E5F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A41" w:rsidRPr="00991B3F" w:rsidRDefault="00214A41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Default="001E0E5F" w:rsidP="001E0E5F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7A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="0051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MP?</w:t>
      </w:r>
    </w:p>
    <w:p w:rsidR="001E0E5F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97A" w:rsidRDefault="0051197A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Pr="00991B3F" w:rsidRDefault="001E0E5F" w:rsidP="001E0E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E5F" w:rsidRPr="00991B3F" w:rsidRDefault="001E0E5F" w:rsidP="001E0E5F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MP?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E0E5F" w:rsidRDefault="001E0E5F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214A41" w:rsidRPr="00CB2D33" w:rsidRDefault="00214A41" w:rsidP="001E0E5F">
      <w:pPr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7113E9">
      <w:pPr>
        <w:pStyle w:val="ListParagraph"/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B2D33">
        <w:rPr>
          <w:rFonts w:ascii="Times New Roman" w:hAnsi="Times New Roman" w:cs="Times New Roman"/>
          <w:sz w:val="24"/>
          <w:szCs w:val="24"/>
        </w:rPr>
        <w:t>PENGELOLAAN PENDIDIKAN</w:t>
      </w:r>
    </w:p>
    <w:p w:rsidR="001E0E5F" w:rsidRPr="00CB2D33" w:rsidRDefault="001E0E5F" w:rsidP="00711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E5F" w:rsidRPr="00CB2D33" w:rsidRDefault="001E0E5F" w:rsidP="007113E9">
      <w:pPr>
        <w:pStyle w:val="ListParagraph"/>
        <w:numPr>
          <w:ilvl w:val="0"/>
          <w:numId w:val="24"/>
        </w:num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D33">
        <w:rPr>
          <w:rFonts w:ascii="Times New Roman" w:hAnsi="Times New Roman" w:cs="Times New Roman"/>
          <w:noProof/>
          <w:sz w:val="24"/>
          <w:szCs w:val="24"/>
        </w:rPr>
        <w:t>Apakah sekolah mempunyai rencana kerja tahunan (RKT)?</w:t>
      </w:r>
    </w:p>
    <w:p w:rsidR="001E0E5F" w:rsidRPr="00CB2D33" w:rsidRDefault="001E0E5F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22"/>
        </w:numPr>
        <w:tabs>
          <w:tab w:val="left" w:pos="1080"/>
        </w:tabs>
        <w:snapToGrid w:val="0"/>
        <w:spacing w:after="0" w:line="240" w:lineRule="auto"/>
        <w:ind w:left="720" w:right="4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B2D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a, ada </w:t>
      </w:r>
      <w:r w:rsidRPr="00CB2D33">
        <w:rPr>
          <w:rFonts w:ascii="Times New Roman" w:hAnsi="Times New Roman" w:cs="Times New Roman"/>
          <w:noProof/>
          <w:sz w:val="24"/>
          <w:szCs w:val="24"/>
          <w:lang w:val="id-ID"/>
        </w:rPr>
        <w:sym w:font="Wingdings" w:char="F0E0"/>
      </w:r>
      <w:r w:rsidR="0051197A">
        <w:rPr>
          <w:rFonts w:ascii="Times New Roman" w:hAnsi="Times New Roman" w:cs="Times New Roman"/>
          <w:noProof/>
          <w:sz w:val="24"/>
          <w:szCs w:val="24"/>
        </w:rPr>
        <w:t xml:space="preserve"> lanjut ke pertanyaan 2 sampai 5</w:t>
      </w:r>
    </w:p>
    <w:p w:rsidR="001E0E5F" w:rsidRPr="00CB2D33" w:rsidRDefault="001E0E5F" w:rsidP="001E0E5F">
      <w:pPr>
        <w:pStyle w:val="ListParagraph"/>
        <w:numPr>
          <w:ilvl w:val="0"/>
          <w:numId w:val="22"/>
        </w:numPr>
        <w:tabs>
          <w:tab w:val="left" w:pos="1080"/>
        </w:tabs>
        <w:snapToGrid w:val="0"/>
        <w:spacing w:after="0" w:line="240" w:lineRule="auto"/>
        <w:ind w:left="720" w:right="4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B2D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idak Ada </w:t>
      </w:r>
      <w:r w:rsidRPr="00CB2D33">
        <w:rPr>
          <w:rFonts w:ascii="Times New Roman" w:hAnsi="Times New Roman" w:cs="Times New Roman"/>
          <w:noProof/>
          <w:sz w:val="24"/>
          <w:szCs w:val="24"/>
        </w:rPr>
        <w:sym w:font="Wingdings" w:char="F0E0"/>
      </w:r>
      <w:r w:rsidRPr="00CB2D33">
        <w:rPr>
          <w:rFonts w:ascii="Times New Roman" w:hAnsi="Times New Roman" w:cs="Times New Roman"/>
          <w:noProof/>
          <w:sz w:val="24"/>
          <w:szCs w:val="24"/>
        </w:rPr>
        <w:t xml:space="preserve"> lanjut ke pertanyaan 5</w:t>
      </w:r>
    </w:p>
    <w:p w:rsidR="001E0E5F" w:rsidRPr="00CB2D33" w:rsidRDefault="001E0E5F" w:rsidP="001E0E5F">
      <w:pPr>
        <w:pStyle w:val="ListParagraph"/>
        <w:tabs>
          <w:tab w:val="left" w:pos="9356"/>
        </w:tabs>
        <w:snapToGrid w:val="0"/>
        <w:ind w:right="4"/>
        <w:contextualSpacing w:val="0"/>
        <w:rPr>
          <w:rFonts w:ascii="Times New Roman" w:hAnsi="Times New Roman" w:cs="Times New Roman"/>
          <w:noProof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24"/>
        </w:numPr>
        <w:tabs>
          <w:tab w:val="left" w:pos="9356"/>
        </w:tabs>
        <w:snapToGrid w:val="0"/>
        <w:spacing w:after="160" w:line="259" w:lineRule="auto"/>
        <w:ind w:right="4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CB2D33">
        <w:rPr>
          <w:rFonts w:ascii="Times New Roman" w:hAnsi="Times New Roman" w:cs="Times New Roman"/>
          <w:noProof/>
          <w:sz w:val="24"/>
          <w:szCs w:val="24"/>
        </w:rPr>
        <w:t>Siapa sajakah yang dilibatkan dalam menyusun perencanaan sekolah?</w:t>
      </w:r>
    </w:p>
    <w:p w:rsidR="001E0E5F" w:rsidRPr="00CB2D33" w:rsidRDefault="001E0E5F" w:rsidP="001E0E5F">
      <w:pPr>
        <w:tabs>
          <w:tab w:val="left" w:pos="9356"/>
        </w:tabs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1E0E5F" w:rsidRDefault="001E0E5F" w:rsidP="001E0E5F">
      <w:pPr>
        <w:tabs>
          <w:tab w:val="left" w:pos="9356"/>
        </w:tabs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BC39ED" w:rsidRDefault="00BC39ED" w:rsidP="001E0E5F">
      <w:pPr>
        <w:tabs>
          <w:tab w:val="left" w:pos="9356"/>
        </w:tabs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214A41" w:rsidRPr="00CB2D33" w:rsidRDefault="00214A41" w:rsidP="001E0E5F">
      <w:pPr>
        <w:tabs>
          <w:tab w:val="left" w:pos="9356"/>
        </w:tabs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24"/>
        </w:num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D33">
        <w:rPr>
          <w:rFonts w:ascii="Times New Roman" w:hAnsi="Times New Roman" w:cs="Times New Roman"/>
          <w:noProof/>
          <w:sz w:val="24"/>
          <w:szCs w:val="24"/>
        </w:rPr>
        <w:t>Adakah evaluasi terhadap dokumen perencanaan sekolah?</w:t>
      </w:r>
    </w:p>
    <w:p w:rsidR="001E0E5F" w:rsidRPr="00CB2D33" w:rsidRDefault="001E0E5F" w:rsidP="001E0E5F">
      <w:p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0E5F" w:rsidRDefault="001E0E5F" w:rsidP="001E0E5F">
      <w:p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24"/>
        </w:num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D33">
        <w:rPr>
          <w:rFonts w:ascii="Times New Roman" w:hAnsi="Times New Roman" w:cs="Times New Roman"/>
          <w:noProof/>
          <w:sz w:val="24"/>
          <w:szCs w:val="24"/>
        </w:rPr>
        <w:t xml:space="preserve">Apakah Rencana tersebut  memuat rencana peningkatan kegiatan pembelajaran? </w:t>
      </w:r>
    </w:p>
    <w:p w:rsidR="001E0E5F" w:rsidRPr="00CB2D33" w:rsidRDefault="001E0E5F" w:rsidP="001E0E5F">
      <w:p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0E5F" w:rsidRDefault="001E0E5F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1E0E5F" w:rsidRDefault="001E0E5F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214A41" w:rsidRPr="00CB2D33" w:rsidRDefault="00214A41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24"/>
        </w:numPr>
        <w:snapToGrid w:val="0"/>
        <w:spacing w:after="0" w:line="240" w:lineRule="auto"/>
        <w:ind w:right="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D33">
        <w:rPr>
          <w:rFonts w:ascii="Times New Roman" w:hAnsi="Times New Roman" w:cs="Times New Roman"/>
          <w:noProof/>
          <w:sz w:val="24"/>
          <w:szCs w:val="24"/>
        </w:rPr>
        <w:t xml:space="preserve">Mohon jelaskan mengapa tidak ada. </w:t>
      </w:r>
    </w:p>
    <w:p w:rsidR="001E0E5F" w:rsidRPr="00CB2D33" w:rsidRDefault="001E0E5F" w:rsidP="001E0E5F">
      <w:pPr>
        <w:pStyle w:val="ListParagraph"/>
        <w:tabs>
          <w:tab w:val="left" w:pos="990"/>
        </w:tabs>
        <w:snapToGrid w:val="0"/>
        <w:ind w:left="990" w:right="4"/>
        <w:rPr>
          <w:rFonts w:ascii="Times New Roman" w:hAnsi="Times New Roman" w:cs="Times New Roman"/>
          <w:noProof/>
          <w:sz w:val="24"/>
          <w:szCs w:val="24"/>
        </w:rPr>
      </w:pPr>
    </w:p>
    <w:p w:rsidR="001E0E5F" w:rsidRDefault="001E0E5F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7113E9" w:rsidRDefault="007113E9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7113E9" w:rsidRPr="00CB2D33" w:rsidRDefault="007113E9" w:rsidP="001E0E5F">
      <w:pPr>
        <w:pStyle w:val="ListParagraph"/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1E0E5F" w:rsidRPr="00CB2D33" w:rsidRDefault="001E0E5F" w:rsidP="001E0E5F">
      <w:pPr>
        <w:pStyle w:val="ListParagraph"/>
        <w:numPr>
          <w:ilvl w:val="0"/>
          <w:numId w:val="24"/>
        </w:numPr>
        <w:snapToGrid w:val="0"/>
        <w:spacing w:after="160" w:line="259" w:lineRule="auto"/>
        <w:ind w:right="4"/>
        <w:rPr>
          <w:rFonts w:ascii="Times New Roman" w:hAnsi="Times New Roman" w:cs="Times New Roman"/>
          <w:noProof/>
          <w:sz w:val="24"/>
          <w:szCs w:val="24"/>
        </w:rPr>
      </w:pPr>
      <w:r w:rsidRPr="00CB2D33">
        <w:rPr>
          <w:rFonts w:ascii="Times New Roman" w:hAnsi="Times New Roman" w:cs="Times New Roman"/>
          <w:noProof/>
          <w:sz w:val="24"/>
          <w:szCs w:val="24"/>
        </w:rPr>
        <w:t>Kapankah periode penyampaian laporan hasil evaluasi  matematika setiap peserta didik kepada kepala sekolah oleh guru?</w:t>
      </w:r>
    </w:p>
    <w:p w:rsidR="001E0E5F" w:rsidRDefault="001E0E5F" w:rsidP="001E0E5F">
      <w:pPr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7113E9" w:rsidRDefault="007113E9" w:rsidP="001E0E5F">
      <w:pPr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214A41" w:rsidRDefault="00214A41" w:rsidP="007113E9">
      <w:pPr>
        <w:snapToGrid w:val="0"/>
        <w:ind w:right="4"/>
        <w:rPr>
          <w:rFonts w:ascii="Times New Roman" w:hAnsi="Times New Roman" w:cs="Times New Roman"/>
          <w:noProof/>
          <w:sz w:val="24"/>
          <w:szCs w:val="24"/>
        </w:rPr>
      </w:pPr>
    </w:p>
    <w:p w:rsidR="001E0E5F" w:rsidRPr="00CE7CE6" w:rsidRDefault="001E0E5F" w:rsidP="007113E9">
      <w:pPr>
        <w:snapToGrid w:val="0"/>
        <w:ind w:right="4"/>
        <w:rPr>
          <w:rFonts w:ascii="Times New Roman" w:hAnsi="Times New Roman" w:cs="Times New Roman"/>
          <w:lang w:val="id-ID"/>
        </w:rPr>
      </w:pPr>
      <w:r w:rsidRPr="00CB2D33">
        <w:rPr>
          <w:rFonts w:ascii="Times New Roman" w:hAnsi="Times New Roman" w:cs="Times New Roman"/>
          <w:noProof/>
          <w:sz w:val="24"/>
          <w:szCs w:val="24"/>
        </w:rPr>
        <w:t>=========</w:t>
      </w:r>
      <w:r w:rsidR="007113E9">
        <w:rPr>
          <w:rFonts w:ascii="Times New Roman" w:hAnsi="Times New Roman" w:cs="Times New Roman"/>
          <w:noProof/>
          <w:sz w:val="24"/>
          <w:szCs w:val="24"/>
        </w:rPr>
        <w:t>===================TERIMA KASIH</w:t>
      </w:r>
      <w:r w:rsidRPr="00CB2D33">
        <w:rPr>
          <w:rFonts w:ascii="Times New Roman" w:hAnsi="Times New Roman" w:cs="Times New Roman"/>
          <w:noProof/>
          <w:sz w:val="24"/>
          <w:szCs w:val="24"/>
        </w:rPr>
        <w:t>======</w:t>
      </w:r>
      <w:r>
        <w:rPr>
          <w:rFonts w:ascii="Times New Roman" w:hAnsi="Times New Roman" w:cs="Times New Roman"/>
          <w:noProof/>
          <w:sz w:val="24"/>
          <w:szCs w:val="24"/>
        </w:rPr>
        <w:t>===================</w:t>
      </w:r>
    </w:p>
    <w:sectPr w:rsidR="001E0E5F" w:rsidRPr="00CE7CE6" w:rsidSect="0051197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6B" w:rsidRDefault="00A9236B" w:rsidP="00FE7D0C">
      <w:pPr>
        <w:spacing w:after="0" w:line="240" w:lineRule="auto"/>
      </w:pPr>
      <w:r>
        <w:separator/>
      </w:r>
    </w:p>
  </w:endnote>
  <w:endnote w:type="continuationSeparator" w:id="0">
    <w:p w:rsidR="00A9236B" w:rsidRDefault="00A9236B" w:rsidP="00FE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066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EC0" w:rsidRDefault="00603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EC0" w:rsidRDefault="00603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6B" w:rsidRDefault="00A9236B" w:rsidP="00FE7D0C">
      <w:pPr>
        <w:spacing w:after="0" w:line="240" w:lineRule="auto"/>
      </w:pPr>
      <w:r>
        <w:separator/>
      </w:r>
    </w:p>
  </w:footnote>
  <w:footnote w:type="continuationSeparator" w:id="0">
    <w:p w:rsidR="00A9236B" w:rsidRDefault="00A9236B" w:rsidP="00FE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10" w:rsidRDefault="00764F10" w:rsidP="00764F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A60"/>
    <w:multiLevelType w:val="hybridMultilevel"/>
    <w:tmpl w:val="986626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A7F"/>
    <w:multiLevelType w:val="hybridMultilevel"/>
    <w:tmpl w:val="04E2CBA6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6DC7"/>
    <w:multiLevelType w:val="hybridMultilevel"/>
    <w:tmpl w:val="E304D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0705"/>
    <w:multiLevelType w:val="hybridMultilevel"/>
    <w:tmpl w:val="F21EEB26"/>
    <w:lvl w:ilvl="0" w:tplc="A756136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16EC0FDB"/>
    <w:multiLevelType w:val="hybridMultilevel"/>
    <w:tmpl w:val="6AE8A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2EEF"/>
    <w:multiLevelType w:val="hybridMultilevel"/>
    <w:tmpl w:val="61A8D97A"/>
    <w:lvl w:ilvl="0" w:tplc="1FB0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A6812">
      <w:start w:val="1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A50C47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0911"/>
    <w:multiLevelType w:val="hybridMultilevel"/>
    <w:tmpl w:val="7CF41D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3272"/>
    <w:multiLevelType w:val="hybridMultilevel"/>
    <w:tmpl w:val="84566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1154"/>
    <w:multiLevelType w:val="hybridMultilevel"/>
    <w:tmpl w:val="1A4C4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F6853"/>
    <w:multiLevelType w:val="hybridMultilevel"/>
    <w:tmpl w:val="356CFA86"/>
    <w:lvl w:ilvl="0" w:tplc="3FC86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13E98"/>
    <w:multiLevelType w:val="hybridMultilevel"/>
    <w:tmpl w:val="1854C6F6"/>
    <w:lvl w:ilvl="0" w:tplc="79320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4D5CF3"/>
    <w:multiLevelType w:val="hybridMultilevel"/>
    <w:tmpl w:val="1A94F3AA"/>
    <w:lvl w:ilvl="0" w:tplc="5CE43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2F32"/>
    <w:multiLevelType w:val="hybridMultilevel"/>
    <w:tmpl w:val="E3A266F6"/>
    <w:lvl w:ilvl="0" w:tplc="111EE7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490248C6">
      <w:start w:val="1"/>
      <w:numFmt w:val="decimalZero"/>
      <w:lvlText w:val="%2"/>
      <w:lvlJc w:val="left"/>
      <w:pPr>
        <w:ind w:left="14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DB62D7A"/>
    <w:multiLevelType w:val="hybridMultilevel"/>
    <w:tmpl w:val="3DFE88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E1F2F"/>
    <w:multiLevelType w:val="hybridMultilevel"/>
    <w:tmpl w:val="4EF0DA30"/>
    <w:lvl w:ilvl="0" w:tplc="E90067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17C61"/>
    <w:multiLevelType w:val="hybridMultilevel"/>
    <w:tmpl w:val="5DE80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E68EA"/>
    <w:multiLevelType w:val="hybridMultilevel"/>
    <w:tmpl w:val="3C6458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A205B"/>
    <w:multiLevelType w:val="hybridMultilevel"/>
    <w:tmpl w:val="5D921FA8"/>
    <w:lvl w:ilvl="0" w:tplc="A3883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9D367E"/>
    <w:multiLevelType w:val="hybridMultilevel"/>
    <w:tmpl w:val="61A8D97A"/>
    <w:lvl w:ilvl="0" w:tplc="1FB0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A6812">
      <w:start w:val="1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A50C47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C09E8"/>
    <w:multiLevelType w:val="hybridMultilevel"/>
    <w:tmpl w:val="4EF0DA30"/>
    <w:lvl w:ilvl="0" w:tplc="E90067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B0B5C"/>
    <w:multiLevelType w:val="hybridMultilevel"/>
    <w:tmpl w:val="E390C8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33B54"/>
    <w:multiLevelType w:val="hybridMultilevel"/>
    <w:tmpl w:val="91E23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D6E00"/>
    <w:multiLevelType w:val="hybridMultilevel"/>
    <w:tmpl w:val="67E64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07DB0"/>
    <w:multiLevelType w:val="hybridMultilevel"/>
    <w:tmpl w:val="C152F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23"/>
  </w:num>
  <w:num w:numId="11">
    <w:abstractNumId w:val="18"/>
  </w:num>
  <w:num w:numId="12">
    <w:abstractNumId w:val="14"/>
  </w:num>
  <w:num w:numId="13">
    <w:abstractNumId w:val="22"/>
  </w:num>
  <w:num w:numId="14">
    <w:abstractNumId w:val="9"/>
  </w:num>
  <w:num w:numId="15">
    <w:abstractNumId w:val="21"/>
  </w:num>
  <w:num w:numId="16">
    <w:abstractNumId w:val="13"/>
  </w:num>
  <w:num w:numId="17">
    <w:abstractNumId w:val="20"/>
  </w:num>
  <w:num w:numId="18">
    <w:abstractNumId w:val="0"/>
  </w:num>
  <w:num w:numId="19">
    <w:abstractNumId w:val="2"/>
  </w:num>
  <w:num w:numId="20">
    <w:abstractNumId w:val="16"/>
  </w:num>
  <w:num w:numId="21">
    <w:abstractNumId w:val="15"/>
  </w:num>
  <w:num w:numId="22">
    <w:abstractNumId w:val="11"/>
  </w:num>
  <w:num w:numId="23">
    <w:abstractNumId w:val="1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D0C"/>
    <w:rsid w:val="00000199"/>
    <w:rsid w:val="00001AFF"/>
    <w:rsid w:val="000268A6"/>
    <w:rsid w:val="00044CE1"/>
    <w:rsid w:val="00047AF5"/>
    <w:rsid w:val="00070A79"/>
    <w:rsid w:val="00075B67"/>
    <w:rsid w:val="00077C93"/>
    <w:rsid w:val="0009534A"/>
    <w:rsid w:val="000B2FE9"/>
    <w:rsid w:val="000B36C3"/>
    <w:rsid w:val="000C0F72"/>
    <w:rsid w:val="000D0566"/>
    <w:rsid w:val="000E0B83"/>
    <w:rsid w:val="000E0CBA"/>
    <w:rsid w:val="000F3502"/>
    <w:rsid w:val="00107B11"/>
    <w:rsid w:val="0012423A"/>
    <w:rsid w:val="0013039A"/>
    <w:rsid w:val="00131C99"/>
    <w:rsid w:val="00145695"/>
    <w:rsid w:val="00152546"/>
    <w:rsid w:val="00166096"/>
    <w:rsid w:val="0016793B"/>
    <w:rsid w:val="0017027F"/>
    <w:rsid w:val="001715FA"/>
    <w:rsid w:val="001778F7"/>
    <w:rsid w:val="00183FDD"/>
    <w:rsid w:val="00187A8D"/>
    <w:rsid w:val="00197461"/>
    <w:rsid w:val="001A0FE8"/>
    <w:rsid w:val="001B50B2"/>
    <w:rsid w:val="001B7B68"/>
    <w:rsid w:val="001C352A"/>
    <w:rsid w:val="001C78EF"/>
    <w:rsid w:val="001E0E5F"/>
    <w:rsid w:val="001E2BBF"/>
    <w:rsid w:val="001F3FDE"/>
    <w:rsid w:val="001F6E6C"/>
    <w:rsid w:val="001F7F81"/>
    <w:rsid w:val="00210310"/>
    <w:rsid w:val="00214A41"/>
    <w:rsid w:val="00214FC4"/>
    <w:rsid w:val="00215AF7"/>
    <w:rsid w:val="00220AED"/>
    <w:rsid w:val="00224F3A"/>
    <w:rsid w:val="00225404"/>
    <w:rsid w:val="0023241D"/>
    <w:rsid w:val="0023537A"/>
    <w:rsid w:val="00237156"/>
    <w:rsid w:val="00240273"/>
    <w:rsid w:val="00251BBC"/>
    <w:rsid w:val="00252B9B"/>
    <w:rsid w:val="00257404"/>
    <w:rsid w:val="00265149"/>
    <w:rsid w:val="00266E6C"/>
    <w:rsid w:val="00267F04"/>
    <w:rsid w:val="00275CAB"/>
    <w:rsid w:val="00280EE7"/>
    <w:rsid w:val="00292D79"/>
    <w:rsid w:val="002D7B50"/>
    <w:rsid w:val="002F004C"/>
    <w:rsid w:val="00314C0E"/>
    <w:rsid w:val="0032726D"/>
    <w:rsid w:val="00331E7A"/>
    <w:rsid w:val="0034262B"/>
    <w:rsid w:val="00343742"/>
    <w:rsid w:val="00343A48"/>
    <w:rsid w:val="003522C9"/>
    <w:rsid w:val="00361184"/>
    <w:rsid w:val="003657C5"/>
    <w:rsid w:val="0036787F"/>
    <w:rsid w:val="00373EB9"/>
    <w:rsid w:val="0038083A"/>
    <w:rsid w:val="003819B7"/>
    <w:rsid w:val="00383DFB"/>
    <w:rsid w:val="0038602C"/>
    <w:rsid w:val="00390E8B"/>
    <w:rsid w:val="003A0CD8"/>
    <w:rsid w:val="003A694E"/>
    <w:rsid w:val="003B1D88"/>
    <w:rsid w:val="003B67A8"/>
    <w:rsid w:val="003C4FCB"/>
    <w:rsid w:val="003D2A61"/>
    <w:rsid w:val="003E4883"/>
    <w:rsid w:val="003E4EDC"/>
    <w:rsid w:val="003F1EA3"/>
    <w:rsid w:val="003F4F08"/>
    <w:rsid w:val="00401B27"/>
    <w:rsid w:val="0040235A"/>
    <w:rsid w:val="0040705C"/>
    <w:rsid w:val="00407E79"/>
    <w:rsid w:val="00417E77"/>
    <w:rsid w:val="00425E2B"/>
    <w:rsid w:val="00427A56"/>
    <w:rsid w:val="00432EBD"/>
    <w:rsid w:val="00440A08"/>
    <w:rsid w:val="00443F88"/>
    <w:rsid w:val="00446D76"/>
    <w:rsid w:val="004520BC"/>
    <w:rsid w:val="00454DD3"/>
    <w:rsid w:val="00455A1D"/>
    <w:rsid w:val="00460153"/>
    <w:rsid w:val="00462A96"/>
    <w:rsid w:val="0046462C"/>
    <w:rsid w:val="004728AE"/>
    <w:rsid w:val="00474E36"/>
    <w:rsid w:val="00485506"/>
    <w:rsid w:val="004A197C"/>
    <w:rsid w:val="004A2834"/>
    <w:rsid w:val="004A32BC"/>
    <w:rsid w:val="004B4992"/>
    <w:rsid w:val="004C0D59"/>
    <w:rsid w:val="004C735B"/>
    <w:rsid w:val="004E57E4"/>
    <w:rsid w:val="004F07D7"/>
    <w:rsid w:val="00502D72"/>
    <w:rsid w:val="0051197A"/>
    <w:rsid w:val="0051400A"/>
    <w:rsid w:val="005142A8"/>
    <w:rsid w:val="00514A80"/>
    <w:rsid w:val="00530EEC"/>
    <w:rsid w:val="00531842"/>
    <w:rsid w:val="00531E1B"/>
    <w:rsid w:val="00533F8B"/>
    <w:rsid w:val="005369BE"/>
    <w:rsid w:val="005511F0"/>
    <w:rsid w:val="005651F1"/>
    <w:rsid w:val="00573D14"/>
    <w:rsid w:val="00575850"/>
    <w:rsid w:val="0057598F"/>
    <w:rsid w:val="00580D04"/>
    <w:rsid w:val="0058106F"/>
    <w:rsid w:val="00584E16"/>
    <w:rsid w:val="0059095B"/>
    <w:rsid w:val="005C500C"/>
    <w:rsid w:val="005E2959"/>
    <w:rsid w:val="005E7C51"/>
    <w:rsid w:val="005F2F18"/>
    <w:rsid w:val="005F76C7"/>
    <w:rsid w:val="00603EC0"/>
    <w:rsid w:val="00606331"/>
    <w:rsid w:val="006114FC"/>
    <w:rsid w:val="00611B78"/>
    <w:rsid w:val="006157B8"/>
    <w:rsid w:val="00617F87"/>
    <w:rsid w:val="006240AB"/>
    <w:rsid w:val="00624F2B"/>
    <w:rsid w:val="0063003C"/>
    <w:rsid w:val="00634076"/>
    <w:rsid w:val="00634B91"/>
    <w:rsid w:val="00647EA5"/>
    <w:rsid w:val="00647EAA"/>
    <w:rsid w:val="00651AB4"/>
    <w:rsid w:val="00656D97"/>
    <w:rsid w:val="00665067"/>
    <w:rsid w:val="00681396"/>
    <w:rsid w:val="00684982"/>
    <w:rsid w:val="00687B71"/>
    <w:rsid w:val="00691864"/>
    <w:rsid w:val="006A459D"/>
    <w:rsid w:val="006C29D6"/>
    <w:rsid w:val="006C53E4"/>
    <w:rsid w:val="006E0F46"/>
    <w:rsid w:val="006E1470"/>
    <w:rsid w:val="006E3C1B"/>
    <w:rsid w:val="006E5121"/>
    <w:rsid w:val="006E58E3"/>
    <w:rsid w:val="006F002F"/>
    <w:rsid w:val="006F31E4"/>
    <w:rsid w:val="006F6488"/>
    <w:rsid w:val="00706769"/>
    <w:rsid w:val="00707A43"/>
    <w:rsid w:val="007113E9"/>
    <w:rsid w:val="00712467"/>
    <w:rsid w:val="00714985"/>
    <w:rsid w:val="00715BA8"/>
    <w:rsid w:val="00715EF8"/>
    <w:rsid w:val="0072266C"/>
    <w:rsid w:val="007267A1"/>
    <w:rsid w:val="0073452B"/>
    <w:rsid w:val="007439CC"/>
    <w:rsid w:val="00753C55"/>
    <w:rsid w:val="0075694F"/>
    <w:rsid w:val="00761FAA"/>
    <w:rsid w:val="00764F10"/>
    <w:rsid w:val="00772DED"/>
    <w:rsid w:val="00773BC9"/>
    <w:rsid w:val="0077500E"/>
    <w:rsid w:val="00775522"/>
    <w:rsid w:val="00775DD5"/>
    <w:rsid w:val="00777EDD"/>
    <w:rsid w:val="00785CF9"/>
    <w:rsid w:val="00787635"/>
    <w:rsid w:val="007A53ED"/>
    <w:rsid w:val="007A7D48"/>
    <w:rsid w:val="007B3707"/>
    <w:rsid w:val="007C0D2E"/>
    <w:rsid w:val="007C5FF3"/>
    <w:rsid w:val="007C6E18"/>
    <w:rsid w:val="007C7B48"/>
    <w:rsid w:val="007C7E5D"/>
    <w:rsid w:val="007D2AC6"/>
    <w:rsid w:val="007D4FC1"/>
    <w:rsid w:val="007D5BD9"/>
    <w:rsid w:val="007D7935"/>
    <w:rsid w:val="007F0E20"/>
    <w:rsid w:val="007F2C13"/>
    <w:rsid w:val="00806634"/>
    <w:rsid w:val="008103C6"/>
    <w:rsid w:val="00823760"/>
    <w:rsid w:val="00830C78"/>
    <w:rsid w:val="00836593"/>
    <w:rsid w:val="00851721"/>
    <w:rsid w:val="00851E61"/>
    <w:rsid w:val="0085325C"/>
    <w:rsid w:val="00861040"/>
    <w:rsid w:val="008637F9"/>
    <w:rsid w:val="00870126"/>
    <w:rsid w:val="00871E47"/>
    <w:rsid w:val="008864A3"/>
    <w:rsid w:val="00887E1B"/>
    <w:rsid w:val="00893F86"/>
    <w:rsid w:val="008A0DFD"/>
    <w:rsid w:val="008A67E3"/>
    <w:rsid w:val="008A680F"/>
    <w:rsid w:val="008B3F1B"/>
    <w:rsid w:val="008C458F"/>
    <w:rsid w:val="008C5DF8"/>
    <w:rsid w:val="008D4A9C"/>
    <w:rsid w:val="008E5288"/>
    <w:rsid w:val="009138B2"/>
    <w:rsid w:val="00914BD7"/>
    <w:rsid w:val="009261C1"/>
    <w:rsid w:val="00935297"/>
    <w:rsid w:val="0093607F"/>
    <w:rsid w:val="00946C13"/>
    <w:rsid w:val="00957036"/>
    <w:rsid w:val="009578AC"/>
    <w:rsid w:val="00960AF7"/>
    <w:rsid w:val="009752CD"/>
    <w:rsid w:val="009842D1"/>
    <w:rsid w:val="00997C15"/>
    <w:rsid w:val="009B18EB"/>
    <w:rsid w:val="009C2591"/>
    <w:rsid w:val="009C3A3A"/>
    <w:rsid w:val="009C73D0"/>
    <w:rsid w:val="009C7793"/>
    <w:rsid w:val="009D096F"/>
    <w:rsid w:val="009D52DE"/>
    <w:rsid w:val="009D5314"/>
    <w:rsid w:val="009E08F6"/>
    <w:rsid w:val="009E79FC"/>
    <w:rsid w:val="009F44A3"/>
    <w:rsid w:val="00A04271"/>
    <w:rsid w:val="00A04893"/>
    <w:rsid w:val="00A1471E"/>
    <w:rsid w:val="00A15A2E"/>
    <w:rsid w:val="00A276AC"/>
    <w:rsid w:val="00A32F21"/>
    <w:rsid w:val="00A41737"/>
    <w:rsid w:val="00A426FA"/>
    <w:rsid w:val="00A6792A"/>
    <w:rsid w:val="00A70BC7"/>
    <w:rsid w:val="00A7172D"/>
    <w:rsid w:val="00A9236B"/>
    <w:rsid w:val="00A92513"/>
    <w:rsid w:val="00A933AE"/>
    <w:rsid w:val="00A9501E"/>
    <w:rsid w:val="00A95BCA"/>
    <w:rsid w:val="00A97E6A"/>
    <w:rsid w:val="00AA1275"/>
    <w:rsid w:val="00AB0E71"/>
    <w:rsid w:val="00AB5141"/>
    <w:rsid w:val="00AC6A0D"/>
    <w:rsid w:val="00AD6C23"/>
    <w:rsid w:val="00AD751B"/>
    <w:rsid w:val="00AF2C17"/>
    <w:rsid w:val="00AF7748"/>
    <w:rsid w:val="00B006BB"/>
    <w:rsid w:val="00B03D35"/>
    <w:rsid w:val="00B151D3"/>
    <w:rsid w:val="00B171A1"/>
    <w:rsid w:val="00B2141E"/>
    <w:rsid w:val="00B2678D"/>
    <w:rsid w:val="00B2686B"/>
    <w:rsid w:val="00B34358"/>
    <w:rsid w:val="00B36779"/>
    <w:rsid w:val="00B542DF"/>
    <w:rsid w:val="00B6471E"/>
    <w:rsid w:val="00B65944"/>
    <w:rsid w:val="00B65B79"/>
    <w:rsid w:val="00B802A0"/>
    <w:rsid w:val="00B927DA"/>
    <w:rsid w:val="00B930AD"/>
    <w:rsid w:val="00B9673E"/>
    <w:rsid w:val="00BA29C7"/>
    <w:rsid w:val="00BC1D0E"/>
    <w:rsid w:val="00BC39ED"/>
    <w:rsid w:val="00BC5A10"/>
    <w:rsid w:val="00BD0024"/>
    <w:rsid w:val="00BD2C82"/>
    <w:rsid w:val="00BD4712"/>
    <w:rsid w:val="00BE143B"/>
    <w:rsid w:val="00BE2295"/>
    <w:rsid w:val="00BF0295"/>
    <w:rsid w:val="00BF0704"/>
    <w:rsid w:val="00BF4251"/>
    <w:rsid w:val="00BF5ADF"/>
    <w:rsid w:val="00C06055"/>
    <w:rsid w:val="00C10A24"/>
    <w:rsid w:val="00C2075A"/>
    <w:rsid w:val="00C25EB6"/>
    <w:rsid w:val="00C45DFF"/>
    <w:rsid w:val="00C5196F"/>
    <w:rsid w:val="00C95135"/>
    <w:rsid w:val="00CA4A75"/>
    <w:rsid w:val="00CA6A92"/>
    <w:rsid w:val="00CB008D"/>
    <w:rsid w:val="00CC0ED9"/>
    <w:rsid w:val="00CC5F44"/>
    <w:rsid w:val="00CC7165"/>
    <w:rsid w:val="00CD5B07"/>
    <w:rsid w:val="00CE6BE3"/>
    <w:rsid w:val="00CE7CE6"/>
    <w:rsid w:val="00D02E7F"/>
    <w:rsid w:val="00D03EE8"/>
    <w:rsid w:val="00D05A1B"/>
    <w:rsid w:val="00D25CD3"/>
    <w:rsid w:val="00D40486"/>
    <w:rsid w:val="00D5074B"/>
    <w:rsid w:val="00D53830"/>
    <w:rsid w:val="00D6002F"/>
    <w:rsid w:val="00D621BC"/>
    <w:rsid w:val="00D6263E"/>
    <w:rsid w:val="00D6319E"/>
    <w:rsid w:val="00D76496"/>
    <w:rsid w:val="00D836DA"/>
    <w:rsid w:val="00D84D92"/>
    <w:rsid w:val="00D85B71"/>
    <w:rsid w:val="00D86977"/>
    <w:rsid w:val="00D86C40"/>
    <w:rsid w:val="00D9758F"/>
    <w:rsid w:val="00DA0366"/>
    <w:rsid w:val="00DB0FD2"/>
    <w:rsid w:val="00DC0EBD"/>
    <w:rsid w:val="00DC2459"/>
    <w:rsid w:val="00DC317B"/>
    <w:rsid w:val="00DC3B1A"/>
    <w:rsid w:val="00DC5597"/>
    <w:rsid w:val="00DC7339"/>
    <w:rsid w:val="00DD09E4"/>
    <w:rsid w:val="00DE2DEF"/>
    <w:rsid w:val="00DF1BFC"/>
    <w:rsid w:val="00E031D7"/>
    <w:rsid w:val="00E051C9"/>
    <w:rsid w:val="00E13F1C"/>
    <w:rsid w:val="00E212EB"/>
    <w:rsid w:val="00E24362"/>
    <w:rsid w:val="00E3430A"/>
    <w:rsid w:val="00E37B62"/>
    <w:rsid w:val="00E40D11"/>
    <w:rsid w:val="00E413AC"/>
    <w:rsid w:val="00E4303B"/>
    <w:rsid w:val="00E51B21"/>
    <w:rsid w:val="00E54EF9"/>
    <w:rsid w:val="00E5617C"/>
    <w:rsid w:val="00E67B51"/>
    <w:rsid w:val="00E741DE"/>
    <w:rsid w:val="00E823F1"/>
    <w:rsid w:val="00E95CFF"/>
    <w:rsid w:val="00E97B02"/>
    <w:rsid w:val="00EA2D86"/>
    <w:rsid w:val="00EA5984"/>
    <w:rsid w:val="00EB0344"/>
    <w:rsid w:val="00EB06FF"/>
    <w:rsid w:val="00EB5880"/>
    <w:rsid w:val="00EB66F2"/>
    <w:rsid w:val="00ED094A"/>
    <w:rsid w:val="00ED34D0"/>
    <w:rsid w:val="00ED640C"/>
    <w:rsid w:val="00ED66EF"/>
    <w:rsid w:val="00EF5CE8"/>
    <w:rsid w:val="00EF669C"/>
    <w:rsid w:val="00F00CB0"/>
    <w:rsid w:val="00F00CFD"/>
    <w:rsid w:val="00F0100C"/>
    <w:rsid w:val="00F0331A"/>
    <w:rsid w:val="00F11AAB"/>
    <w:rsid w:val="00F12E50"/>
    <w:rsid w:val="00F148C5"/>
    <w:rsid w:val="00F17048"/>
    <w:rsid w:val="00F37B71"/>
    <w:rsid w:val="00F423CB"/>
    <w:rsid w:val="00F47955"/>
    <w:rsid w:val="00F545D9"/>
    <w:rsid w:val="00F56B94"/>
    <w:rsid w:val="00F67E8D"/>
    <w:rsid w:val="00F8388C"/>
    <w:rsid w:val="00F848E1"/>
    <w:rsid w:val="00F8497C"/>
    <w:rsid w:val="00F965E3"/>
    <w:rsid w:val="00FA458C"/>
    <w:rsid w:val="00FA5E28"/>
    <w:rsid w:val="00FB0EA0"/>
    <w:rsid w:val="00FC3E10"/>
    <w:rsid w:val="00FC714D"/>
    <w:rsid w:val="00FD2338"/>
    <w:rsid w:val="00FE7D0C"/>
    <w:rsid w:val="00FF2B9E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BC6C1-B765-4CC2-BA67-21A7600D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0C"/>
  </w:style>
  <w:style w:type="paragraph" w:styleId="Footer">
    <w:name w:val="footer"/>
    <w:basedOn w:val="Normal"/>
    <w:link w:val="FooterChar"/>
    <w:uiPriority w:val="99"/>
    <w:unhideWhenUsed/>
    <w:rsid w:val="00FE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0C"/>
  </w:style>
  <w:style w:type="table" w:styleId="TableGrid">
    <w:name w:val="Table Grid"/>
    <w:basedOn w:val="TableNormal"/>
    <w:uiPriority w:val="59"/>
    <w:rsid w:val="00FE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13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2B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D5A742C28424DA5172AD252E32316">
    <w:name w:val="3CBD5A742C28424DA5172AD252E32316"/>
    <w:rsid w:val="0083659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1AB1-C13C-40AA-9BA1-1B047D7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rumen Supervisi SBSNP - 2014</dc:creator>
  <cp:lastModifiedBy>acer'</cp:lastModifiedBy>
  <cp:revision>9</cp:revision>
  <cp:lastPrinted>2016-11-09T23:52:00Z</cp:lastPrinted>
  <dcterms:created xsi:type="dcterms:W3CDTF">2016-11-09T22:46:00Z</dcterms:created>
  <dcterms:modified xsi:type="dcterms:W3CDTF">2016-11-12T22:10:00Z</dcterms:modified>
</cp:coreProperties>
</file>